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7C47" w14:textId="35B923CA" w:rsidR="00506D7B" w:rsidRDefault="00D234CD" w:rsidP="005B0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3748E2A" wp14:editId="5D2E6229">
                <wp:simplePos x="0" y="0"/>
                <wp:positionH relativeFrom="page">
                  <wp:posOffset>3413760</wp:posOffset>
                </wp:positionH>
                <wp:positionV relativeFrom="page">
                  <wp:posOffset>527050</wp:posOffset>
                </wp:positionV>
                <wp:extent cx="3076575" cy="369115"/>
                <wp:effectExtent l="0" t="0" r="0" b="0"/>
                <wp:wrapNone/>
                <wp:docPr id="2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6575" cy="36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1FDFC" w14:textId="40923123" w:rsidR="004E20B2" w:rsidRPr="005263DC" w:rsidRDefault="00F82048" w:rsidP="00F54F6A">
                            <w:pPr>
                              <w:pStyle w:val="Address"/>
                              <w:rPr>
                                <w:b/>
                                <w:color w:val="C80000"/>
                                <w:sz w:val="32"/>
                              </w:rPr>
                            </w:pPr>
                            <w:r w:rsidRPr="005263DC">
                              <w:rPr>
                                <w:b/>
                                <w:color w:val="C80000"/>
                                <w:sz w:val="32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48E2A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268.8pt;margin-top:41.5pt;width:242.25pt;height:29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" filled="f" stroked="f" strokeweight="0" insetpen="t">
                <o:lock v:ext="edit" shapetype="t"/>
                <v:textbox inset="2.85pt,2.85pt,2.85pt,2.85pt">
                  <w:txbxContent>
                    <w:p w14:paraId="1761FDFC" w14:textId="40923123" w:rsidR="004E20B2" w:rsidRPr="005263DC" w:rsidRDefault="00F82048" w:rsidP="00F54F6A">
                      <w:pPr>
                        <w:pStyle w:val="Address"/>
                        <w:rPr>
                          <w:b/>
                          <w:color w:val="C80000"/>
                          <w:sz w:val="32"/>
                        </w:rPr>
                      </w:pPr>
                      <w:r w:rsidRPr="005263DC">
                        <w:rPr>
                          <w:b/>
                          <w:color w:val="C80000"/>
                          <w:sz w:val="32"/>
                        </w:rPr>
                        <w:t>Thank You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579">
        <w:rPr>
          <w:noProof/>
        </w:rPr>
        <w:drawing>
          <wp:anchor distT="0" distB="0" distL="114300" distR="114300" simplePos="0" relativeHeight="251669504" behindDoc="0" locked="0" layoutInCell="1" allowOverlap="1" wp14:anchorId="2C6110D4" wp14:editId="6F537499">
            <wp:simplePos x="0" y="0"/>
            <wp:positionH relativeFrom="margin">
              <wp:posOffset>6803390</wp:posOffset>
            </wp:positionH>
            <wp:positionV relativeFrom="page">
              <wp:posOffset>495300</wp:posOffset>
            </wp:positionV>
            <wp:extent cx="3177479" cy="1905000"/>
            <wp:effectExtent l="0" t="0" r="4445" b="0"/>
            <wp:wrapThrough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7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0A4AF" w14:textId="267CB1F8" w:rsidR="001F4E5C" w:rsidRDefault="00437D5A" w:rsidP="005B0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6141054" wp14:editId="3A204383">
                <wp:simplePos x="0" y="0"/>
                <wp:positionH relativeFrom="page">
                  <wp:posOffset>85090</wp:posOffset>
                </wp:positionH>
                <wp:positionV relativeFrom="page">
                  <wp:posOffset>513715</wp:posOffset>
                </wp:positionV>
                <wp:extent cx="3190875" cy="391795"/>
                <wp:effectExtent l="0" t="0" r="0" b="0"/>
                <wp:wrapNone/>
                <wp:docPr id="3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08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2568E" w14:textId="77777777" w:rsidR="004E20B2" w:rsidRPr="00D644DE" w:rsidRDefault="004E20B2" w:rsidP="004126F1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  <w:r w:rsidRPr="00D644DE">
                              <w:rPr>
                                <w:b/>
                                <w:color w:val="C80000"/>
                                <w:sz w:val="28"/>
                              </w:rPr>
                              <w:t>Why Donate Now?</w:t>
                            </w:r>
                          </w:p>
                          <w:p w14:paraId="361F827E" w14:textId="77777777" w:rsidR="004E20B2" w:rsidRPr="00A92FE9" w:rsidRDefault="004E20B2" w:rsidP="00BF526A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1054" id="Text Box 486" o:spid="_x0000_s1027" type="#_x0000_t202" style="position:absolute;left:0;text-align:left;margin-left:6.7pt;margin-top:40.45pt;width:251.25pt;height:30.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+D3+wIAAKE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" filled="f" stroked="f" strokeweight="0" insetpen="t">
                <o:lock v:ext="edit" shapetype="t"/>
                <v:textbox inset="2.85pt,2.85pt,2.85pt,2.85pt">
                  <w:txbxContent>
                    <w:p w14:paraId="70E2568E" w14:textId="77777777" w:rsidR="004E20B2" w:rsidRPr="00D644DE" w:rsidRDefault="004E20B2" w:rsidP="004126F1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  <w:r w:rsidRPr="00D644DE">
                        <w:rPr>
                          <w:b/>
                          <w:color w:val="C80000"/>
                          <w:sz w:val="28"/>
                        </w:rPr>
                        <w:t>Why Donate Now?</w:t>
                      </w:r>
                    </w:p>
                    <w:p w14:paraId="361F827E" w14:textId="77777777" w:rsidR="004E20B2" w:rsidRPr="00A92FE9" w:rsidRDefault="004E20B2" w:rsidP="00BF526A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EA1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35498D9" wp14:editId="3ED981F1">
                <wp:simplePos x="0" y="0"/>
                <wp:positionH relativeFrom="page">
                  <wp:posOffset>5045978</wp:posOffset>
                </wp:positionH>
                <wp:positionV relativeFrom="page">
                  <wp:posOffset>911254</wp:posOffset>
                </wp:positionV>
                <wp:extent cx="1524000" cy="979170"/>
                <wp:effectExtent l="0" t="0" r="0" b="0"/>
                <wp:wrapNone/>
                <wp:docPr id="2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2400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91B65" w14:textId="77777777" w:rsidR="004E20B2" w:rsidRPr="00D644DE" w:rsidRDefault="004E20B2" w:rsidP="004126F1">
                            <w:pPr>
                              <w:pStyle w:val="Address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D644D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Donate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Online</w:t>
                            </w:r>
                          </w:p>
                          <w:p w14:paraId="3A2CC7B6" w14:textId="77777777" w:rsidR="004E20B2" w:rsidRDefault="004E20B2" w:rsidP="004126F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1"/>
                              </w:rPr>
                            </w:pPr>
                          </w:p>
                          <w:p w14:paraId="62F658AC" w14:textId="77777777" w:rsidR="004E20B2" w:rsidRDefault="004E20B2" w:rsidP="004126F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1"/>
                              </w:rPr>
                              <w:t>Go online to</w:t>
                            </w:r>
                          </w:p>
                          <w:p w14:paraId="1FB4AA3C" w14:textId="77777777" w:rsidR="004E20B2" w:rsidRPr="00F25E26" w:rsidRDefault="00FA5E24" w:rsidP="004126F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1"/>
                              </w:rPr>
                            </w:pPr>
                            <w:hyperlink r:id="rId7" w:history="1">
                              <w:r w:rsidR="004E20B2" w:rsidRPr="00F25E26">
                                <w:rPr>
                                  <w:rStyle w:val="Hyperlink"/>
                                  <w:rFonts w:ascii="Tahoma" w:hAnsi="Tahoma" w:cs="Tahoma"/>
                                  <w:color w:val="C80000"/>
                                  <w:sz w:val="20"/>
                                  <w:szCs w:val="21"/>
                                </w:rPr>
                                <w:t>www.torreyhillspta.com</w:t>
                              </w:r>
                            </w:hyperlink>
                          </w:p>
                          <w:p w14:paraId="70F37AEA" w14:textId="77777777" w:rsidR="004E20B2" w:rsidRPr="00C539D0" w:rsidRDefault="004E20B2" w:rsidP="004126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98D9" id="Text Box 355" o:spid="_x0000_s1028" type="#_x0000_t202" style="position:absolute;left:0;text-align:left;margin-left:397.3pt;margin-top:71.75pt;width:120pt;height:77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" filled="f" stroked="f" strokeweight="0" insetpen="t">
                <o:lock v:ext="edit" shapetype="t"/>
                <v:textbox inset="2.85pt,2.85pt,2.85pt,2.85pt">
                  <w:txbxContent>
                    <w:p w14:paraId="2CC91B65" w14:textId="77777777" w:rsidR="004E20B2" w:rsidRPr="00D644DE" w:rsidRDefault="004E20B2" w:rsidP="004126F1">
                      <w:pPr>
                        <w:pStyle w:val="Address"/>
                        <w:rPr>
                          <w:b/>
                          <w:sz w:val="24"/>
                          <w:szCs w:val="26"/>
                        </w:rPr>
                      </w:pPr>
                      <w:r w:rsidRPr="00D644DE">
                        <w:rPr>
                          <w:b/>
                          <w:sz w:val="24"/>
                          <w:szCs w:val="26"/>
                        </w:rPr>
                        <w:t xml:space="preserve">Donate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Online</w:t>
                      </w:r>
                    </w:p>
                    <w:p w14:paraId="3A2CC7B6" w14:textId="77777777" w:rsidR="004E20B2" w:rsidRDefault="004E20B2" w:rsidP="004126F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1"/>
                        </w:rPr>
                      </w:pPr>
                    </w:p>
                    <w:p w14:paraId="62F658AC" w14:textId="77777777" w:rsidR="004E20B2" w:rsidRDefault="004E20B2" w:rsidP="004126F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1"/>
                        </w:rPr>
                        <w:t>Go online to</w:t>
                      </w:r>
                    </w:p>
                    <w:p w14:paraId="1FB4AA3C" w14:textId="77777777" w:rsidR="004E20B2" w:rsidRPr="00F25E26" w:rsidRDefault="0063211C" w:rsidP="004126F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1"/>
                        </w:rPr>
                      </w:pPr>
                      <w:hyperlink r:id="rId8" w:history="1">
                        <w:r w:rsidR="004E20B2" w:rsidRPr="00F25E26">
                          <w:rPr>
                            <w:rStyle w:val="Hyperlink"/>
                            <w:rFonts w:ascii="Tahoma" w:hAnsi="Tahoma" w:cs="Tahoma"/>
                            <w:color w:val="C80000"/>
                            <w:sz w:val="20"/>
                            <w:szCs w:val="21"/>
                          </w:rPr>
                          <w:t>www.torreyhillspta.com</w:t>
                        </w:r>
                      </w:hyperlink>
                    </w:p>
                    <w:p w14:paraId="70F37AEA" w14:textId="77777777" w:rsidR="004E20B2" w:rsidRPr="00C539D0" w:rsidRDefault="004E20B2" w:rsidP="004126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FA8ED7" w14:textId="64A61D58" w:rsidR="001F4E5C" w:rsidRDefault="0088714C" w:rsidP="005B0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8590780" wp14:editId="196BE046">
                <wp:simplePos x="0" y="0"/>
                <wp:positionH relativeFrom="page">
                  <wp:posOffset>295275</wp:posOffset>
                </wp:positionH>
                <wp:positionV relativeFrom="page">
                  <wp:posOffset>898659</wp:posOffset>
                </wp:positionV>
                <wp:extent cx="2724150" cy="5905500"/>
                <wp:effectExtent l="0" t="0" r="0" b="0"/>
                <wp:wrapNone/>
                <wp:docPr id="3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96728" w14:textId="77777777" w:rsidR="004E20B2" w:rsidRPr="0024782F" w:rsidRDefault="004E20B2" w:rsidP="00412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Keep it Simple</w:t>
                            </w:r>
                          </w:p>
                          <w:p w14:paraId="1FF749AB" w14:textId="4C890194" w:rsidR="004E20B2" w:rsidRPr="0024782F" w:rsidRDefault="004E20B2" w:rsidP="00C85F89">
                            <w:pPr>
                              <w:pStyle w:val="ListParagraph"/>
                              <w:ind w:left="81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Donating NOW allows</w:t>
                            </w:r>
                            <w:r w:rsidR="006544A8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the PTA to have </w:t>
                            </w:r>
                            <w:r w:rsidR="00632287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fewer</w:t>
                            </w:r>
                            <w:r w:rsidR="006544A8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fundraisers</w:t>
                            </w:r>
                            <w:r w:rsidR="00632287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6CD1DA51" w14:textId="77777777" w:rsidR="004E20B2" w:rsidRPr="0024782F" w:rsidRDefault="004E20B2" w:rsidP="004126F1">
                            <w:pPr>
                              <w:pStyle w:val="ListParagraph"/>
                              <w:ind w:left="108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</w:p>
                          <w:p w14:paraId="49B15447" w14:textId="77777777" w:rsidR="004E20B2" w:rsidRPr="0024782F" w:rsidRDefault="00A4478B" w:rsidP="00412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Tax Deductible</w:t>
                            </w:r>
                          </w:p>
                          <w:p w14:paraId="32FB1590" w14:textId="77777777" w:rsidR="004E20B2" w:rsidRPr="0024782F" w:rsidRDefault="00A4478B" w:rsidP="00C85F89">
                            <w:pPr>
                              <w:pStyle w:val="ListParagraph"/>
                              <w:ind w:left="81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The Torrey Hills PTA is a non-profit organization and any donation is 100% tax-deductible.</w:t>
                            </w:r>
                          </w:p>
                          <w:p w14:paraId="6577131F" w14:textId="77777777" w:rsidR="004E20B2" w:rsidRPr="0024782F" w:rsidRDefault="004E20B2" w:rsidP="004126F1">
                            <w:pPr>
                              <w:pStyle w:val="ListParagraph"/>
                              <w:ind w:left="108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</w:p>
                          <w:p w14:paraId="242575FD" w14:textId="77777777" w:rsidR="004E20B2" w:rsidRPr="0024782F" w:rsidRDefault="004E20B2" w:rsidP="00412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Guarantee this year’s programs</w:t>
                            </w:r>
                          </w:p>
                          <w:p w14:paraId="4C2C29B3" w14:textId="77777777" w:rsidR="004E20B2" w:rsidRDefault="004E20B2" w:rsidP="00C85F89">
                            <w:pPr>
                              <w:pStyle w:val="ListParagraph"/>
                              <w:ind w:left="81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  <w:r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Receiving donations early ensures that we can determine grants for technology and classroom materials, and offer all our education and school community programs.</w:t>
                            </w:r>
                          </w:p>
                          <w:p w14:paraId="42AECDFA" w14:textId="77777777" w:rsidR="00C85F89" w:rsidRDefault="00C85F89" w:rsidP="004126F1">
                            <w:pPr>
                              <w:pStyle w:val="ListParagraph"/>
                              <w:ind w:left="90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</w:p>
                          <w:p w14:paraId="5A5FAE1E" w14:textId="1C1DC4BF" w:rsidR="00C85F89" w:rsidRDefault="00C85F89" w:rsidP="00C8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</w:pPr>
                            <w:r w:rsidRPr="00C85F89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Your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onation makes a huge difference!</w:t>
                            </w:r>
                          </w:p>
                          <w:p w14:paraId="55489A1C" w14:textId="77777777" w:rsidR="00A4478B" w:rsidRPr="0024782F" w:rsidRDefault="00A4478B" w:rsidP="004126F1">
                            <w:pPr>
                              <w:pStyle w:val="ListParagraph"/>
                              <w:ind w:left="900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</w:p>
                          <w:p w14:paraId="3F51FB3E" w14:textId="77777777" w:rsidR="004E20B2" w:rsidRDefault="004E20B2" w:rsidP="002525D6">
                            <w:pPr>
                              <w:pStyle w:val="BodyText1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63B1B8E8" w14:textId="4D716D32" w:rsidR="007F1C5E" w:rsidRPr="00190ED7" w:rsidRDefault="007F1C5E" w:rsidP="007F1C5E">
                            <w:pPr>
                              <w:pStyle w:val="Addres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more information about the Torrey Hills PTA </w:t>
                            </w:r>
                          </w:p>
                          <w:p w14:paraId="340F8315" w14:textId="77777777" w:rsidR="007F1C5E" w:rsidRPr="00190ED7" w:rsidRDefault="007F1C5E" w:rsidP="007F1C5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2249E8F" w14:textId="77777777" w:rsidR="007F1C5E" w:rsidRPr="00190ED7" w:rsidRDefault="007F1C5E" w:rsidP="007F1C5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90ED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o online to</w:t>
                            </w:r>
                          </w:p>
                          <w:p w14:paraId="61E3BD4C" w14:textId="77777777" w:rsidR="007F1C5E" w:rsidRPr="00190ED7" w:rsidRDefault="00FA5E24" w:rsidP="007F1C5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7F1C5E" w:rsidRPr="00190ED7">
                                <w:rPr>
                                  <w:rStyle w:val="Hyperlink"/>
                                  <w:rFonts w:ascii="Tahoma" w:hAnsi="Tahoma" w:cs="Tahoma"/>
                                  <w:color w:val="C80000"/>
                                  <w:sz w:val="28"/>
                                  <w:szCs w:val="28"/>
                                </w:rPr>
                                <w:t>www.torreyhillspta.com</w:t>
                              </w:r>
                            </w:hyperlink>
                          </w:p>
                          <w:p w14:paraId="78E1F548" w14:textId="77777777" w:rsidR="007F1C5E" w:rsidRDefault="007F1C5E" w:rsidP="007F1C5E"/>
                          <w:p w14:paraId="472041AE" w14:textId="77777777" w:rsidR="009F713D" w:rsidRPr="00A92FE9" w:rsidRDefault="009F713D" w:rsidP="002525D6">
                            <w:pPr>
                              <w:pStyle w:val="BodyText1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0780" id="Text Box 253" o:spid="_x0000_s1029" type="#_x0000_t202" style="position:absolute;left:0;text-align:left;margin-left:23.25pt;margin-top:70.75pt;width:214.5pt;height:46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" filled="f" stroked="f" strokeweight="0" insetpen="t">
                <o:lock v:ext="edit" shapetype="t"/>
                <v:textbox inset="2.85pt,2.85pt,2.85pt,2.85pt">
                  <w:txbxContent>
                    <w:p w14:paraId="69F96728" w14:textId="77777777" w:rsidR="004E20B2" w:rsidRPr="0024782F" w:rsidRDefault="004E20B2" w:rsidP="004126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Keep it Simple</w:t>
                      </w:r>
                    </w:p>
                    <w:p w14:paraId="1FF749AB" w14:textId="4C890194" w:rsidR="004E20B2" w:rsidRPr="0024782F" w:rsidRDefault="004E20B2" w:rsidP="00C85F89">
                      <w:pPr>
                        <w:pStyle w:val="ListParagraph"/>
                        <w:ind w:left="81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Donating NOW allows</w:t>
                      </w:r>
                      <w:r w:rsidR="006544A8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the PTA to have </w:t>
                      </w:r>
                      <w:r w:rsidR="00632287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fewer</w:t>
                      </w:r>
                      <w:r w:rsidR="006544A8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fundraisers</w:t>
                      </w:r>
                      <w:r w:rsidR="00632287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.</w:t>
                      </w:r>
                    </w:p>
                    <w:p w14:paraId="6CD1DA51" w14:textId="77777777" w:rsidR="004E20B2" w:rsidRPr="0024782F" w:rsidRDefault="004E20B2" w:rsidP="004126F1">
                      <w:pPr>
                        <w:pStyle w:val="ListParagraph"/>
                        <w:ind w:left="108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</w:p>
                    <w:p w14:paraId="49B15447" w14:textId="77777777" w:rsidR="004E20B2" w:rsidRPr="0024782F" w:rsidRDefault="00A4478B" w:rsidP="004126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Tax Deductible</w:t>
                      </w:r>
                    </w:p>
                    <w:p w14:paraId="32FB1590" w14:textId="77777777" w:rsidR="004E20B2" w:rsidRPr="0024782F" w:rsidRDefault="00A4478B" w:rsidP="00C85F89">
                      <w:pPr>
                        <w:pStyle w:val="ListParagraph"/>
                        <w:ind w:left="81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The Torrey Hills PTA is a non-profit organization and any donation is 100% tax-deductible.</w:t>
                      </w:r>
                    </w:p>
                    <w:p w14:paraId="6577131F" w14:textId="77777777" w:rsidR="004E20B2" w:rsidRPr="0024782F" w:rsidRDefault="004E20B2" w:rsidP="004126F1">
                      <w:pPr>
                        <w:pStyle w:val="ListParagraph"/>
                        <w:ind w:left="108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</w:p>
                    <w:p w14:paraId="242575FD" w14:textId="77777777" w:rsidR="004E20B2" w:rsidRPr="0024782F" w:rsidRDefault="004E20B2" w:rsidP="004126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Guarantee this year’s programs</w:t>
                      </w:r>
                    </w:p>
                    <w:p w14:paraId="4C2C29B3" w14:textId="77777777" w:rsidR="004E20B2" w:rsidRDefault="004E20B2" w:rsidP="00C85F89">
                      <w:pPr>
                        <w:pStyle w:val="ListParagraph"/>
                        <w:ind w:left="81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  <w:r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Receiving donations early ensures that we can determine grants for technology and classroom materials, and offer all our education and school community programs.</w:t>
                      </w:r>
                    </w:p>
                    <w:p w14:paraId="42AECDFA" w14:textId="77777777" w:rsidR="00C85F89" w:rsidRDefault="00C85F89" w:rsidP="004126F1">
                      <w:pPr>
                        <w:pStyle w:val="ListParagraph"/>
                        <w:ind w:left="90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</w:p>
                    <w:p w14:paraId="5A5FAE1E" w14:textId="1C1DC4BF" w:rsidR="00C85F89" w:rsidRDefault="00C85F89" w:rsidP="00C8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/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</w:pPr>
                      <w:r w:rsidRPr="00C85F89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Your d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onation makes a huge difference!</w:t>
                      </w:r>
                    </w:p>
                    <w:p w14:paraId="55489A1C" w14:textId="77777777" w:rsidR="00A4478B" w:rsidRPr="0024782F" w:rsidRDefault="00A4478B" w:rsidP="004126F1">
                      <w:pPr>
                        <w:pStyle w:val="ListParagraph"/>
                        <w:ind w:left="900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</w:p>
                    <w:p w14:paraId="3F51FB3E" w14:textId="77777777" w:rsidR="004E20B2" w:rsidRDefault="004E20B2" w:rsidP="002525D6">
                      <w:pPr>
                        <w:pStyle w:val="BodyText1"/>
                        <w:rPr>
                          <w:sz w:val="20"/>
                          <w:szCs w:val="21"/>
                        </w:rPr>
                      </w:pPr>
                    </w:p>
                    <w:p w14:paraId="63B1B8E8" w14:textId="4D716D32" w:rsidR="007F1C5E" w:rsidRPr="00190ED7" w:rsidRDefault="007F1C5E" w:rsidP="007F1C5E">
                      <w:pPr>
                        <w:pStyle w:val="Addres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or more information about the Torrey Hills PTA </w:t>
                      </w:r>
                    </w:p>
                    <w:p w14:paraId="340F8315" w14:textId="77777777" w:rsidR="007F1C5E" w:rsidRPr="00190ED7" w:rsidRDefault="007F1C5E" w:rsidP="007F1C5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2249E8F" w14:textId="77777777" w:rsidR="007F1C5E" w:rsidRPr="00190ED7" w:rsidRDefault="007F1C5E" w:rsidP="007F1C5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90ED7">
                        <w:rPr>
                          <w:rFonts w:ascii="Tahoma" w:hAnsi="Tahoma" w:cs="Tahoma"/>
                          <w:sz w:val="28"/>
                          <w:szCs w:val="28"/>
                        </w:rPr>
                        <w:t>Go online to</w:t>
                      </w:r>
                    </w:p>
                    <w:p w14:paraId="61E3BD4C" w14:textId="77777777" w:rsidR="007F1C5E" w:rsidRPr="00190ED7" w:rsidRDefault="00FA5E24" w:rsidP="007F1C5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hyperlink r:id="rId10" w:history="1">
                        <w:r w:rsidR="007F1C5E" w:rsidRPr="00190ED7">
                          <w:rPr>
                            <w:rStyle w:val="Hyperlink"/>
                            <w:rFonts w:ascii="Tahoma" w:hAnsi="Tahoma" w:cs="Tahoma"/>
                            <w:color w:val="C80000"/>
                            <w:sz w:val="28"/>
                            <w:szCs w:val="28"/>
                          </w:rPr>
                          <w:t>www.torreyhillspta.com</w:t>
                        </w:r>
                      </w:hyperlink>
                    </w:p>
                    <w:p w14:paraId="78E1F548" w14:textId="77777777" w:rsidR="007F1C5E" w:rsidRDefault="007F1C5E" w:rsidP="007F1C5E"/>
                    <w:p w14:paraId="472041AE" w14:textId="77777777" w:rsidR="009F713D" w:rsidRPr="00A92FE9" w:rsidRDefault="009F713D" w:rsidP="002525D6">
                      <w:pPr>
                        <w:pStyle w:val="BodyText1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EA1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ECEE673" wp14:editId="2DA83E23">
                <wp:simplePos x="0" y="0"/>
                <wp:positionH relativeFrom="page">
                  <wp:posOffset>3565321</wp:posOffset>
                </wp:positionH>
                <wp:positionV relativeFrom="page">
                  <wp:posOffset>897623</wp:posOffset>
                </wp:positionV>
                <wp:extent cx="1381125" cy="1098958"/>
                <wp:effectExtent l="0" t="0" r="0" b="0"/>
                <wp:wrapNone/>
                <wp:docPr id="1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1125" cy="109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EDB0" w14:textId="77777777" w:rsidR="004E20B2" w:rsidRPr="00D644DE" w:rsidRDefault="004E20B2" w:rsidP="004126F1">
                            <w:pPr>
                              <w:pStyle w:val="Address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D644DE">
                              <w:rPr>
                                <w:b/>
                                <w:sz w:val="24"/>
                                <w:szCs w:val="26"/>
                              </w:rPr>
                              <w:t>Donate by Check</w:t>
                            </w:r>
                          </w:p>
                          <w:p w14:paraId="581720A6" w14:textId="77777777" w:rsidR="004E20B2" w:rsidRDefault="004E20B2" w:rsidP="004126F1">
                            <w:pPr>
                              <w:pStyle w:val="Address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0A4C647D" w14:textId="71500BCC" w:rsidR="004E20B2" w:rsidRPr="00D644DE" w:rsidRDefault="004E20B2" w:rsidP="004126F1">
                            <w:pPr>
                              <w:pStyle w:val="Address"/>
                              <w:rPr>
                                <w:sz w:val="20"/>
                                <w:szCs w:val="21"/>
                              </w:rPr>
                            </w:pPr>
                            <w:r w:rsidRPr="00D644DE">
                              <w:rPr>
                                <w:sz w:val="20"/>
                                <w:szCs w:val="21"/>
                              </w:rPr>
                              <w:t xml:space="preserve">Fill out your information </w:t>
                            </w:r>
                            <w:r w:rsidR="008F7FC1">
                              <w:rPr>
                                <w:sz w:val="20"/>
                                <w:szCs w:val="21"/>
                              </w:rPr>
                              <w:t xml:space="preserve">below </w:t>
                            </w:r>
                            <w:r w:rsidR="00AB0B57">
                              <w:rPr>
                                <w:sz w:val="20"/>
                                <w:szCs w:val="21"/>
                              </w:rPr>
                              <w:t>and enclose it in an</w:t>
                            </w:r>
                            <w:r w:rsidRPr="00D644DE">
                              <w:rPr>
                                <w:sz w:val="20"/>
                                <w:szCs w:val="21"/>
                              </w:rPr>
                              <w:t xml:space="preserve"> envelope.</w:t>
                            </w:r>
                          </w:p>
                          <w:p w14:paraId="2FB7BD45" w14:textId="77777777" w:rsidR="004E20B2" w:rsidRPr="00D644DE" w:rsidRDefault="004E20B2" w:rsidP="004126F1">
                            <w:pPr>
                              <w:pStyle w:val="Address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E673" id="_x0000_s1030" type="#_x0000_t202" style="position:absolute;left:0;text-align:left;margin-left:280.75pt;margin-top:70.7pt;width:108.75pt;height:86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" filled="f" stroked="f" strokeweight="0" insetpen="t">
                <o:lock v:ext="edit" shapetype="t"/>
                <v:textbox inset="2.85pt,2.85pt,2.85pt,2.85pt">
                  <w:txbxContent>
                    <w:p w14:paraId="105CEDB0" w14:textId="77777777" w:rsidR="004E20B2" w:rsidRPr="00D644DE" w:rsidRDefault="004E20B2" w:rsidP="004126F1">
                      <w:pPr>
                        <w:pStyle w:val="Address"/>
                        <w:rPr>
                          <w:b/>
                          <w:sz w:val="24"/>
                          <w:szCs w:val="26"/>
                        </w:rPr>
                      </w:pPr>
                      <w:r w:rsidRPr="00D644DE">
                        <w:rPr>
                          <w:b/>
                          <w:sz w:val="24"/>
                          <w:szCs w:val="26"/>
                        </w:rPr>
                        <w:t>Donate by Check</w:t>
                      </w:r>
                    </w:p>
                    <w:p w14:paraId="581720A6" w14:textId="77777777" w:rsidR="004E20B2" w:rsidRDefault="004E20B2" w:rsidP="004126F1">
                      <w:pPr>
                        <w:pStyle w:val="Address"/>
                        <w:rPr>
                          <w:sz w:val="20"/>
                          <w:szCs w:val="21"/>
                        </w:rPr>
                      </w:pPr>
                    </w:p>
                    <w:p w14:paraId="0A4C647D" w14:textId="71500BCC" w:rsidR="004E20B2" w:rsidRPr="00D644DE" w:rsidRDefault="004E20B2" w:rsidP="004126F1">
                      <w:pPr>
                        <w:pStyle w:val="Address"/>
                        <w:rPr>
                          <w:sz w:val="20"/>
                          <w:szCs w:val="21"/>
                        </w:rPr>
                      </w:pPr>
                      <w:r w:rsidRPr="00D644DE">
                        <w:rPr>
                          <w:sz w:val="20"/>
                          <w:szCs w:val="21"/>
                        </w:rPr>
                        <w:t xml:space="preserve">Fill out your information </w:t>
                      </w:r>
                      <w:r w:rsidR="008F7FC1">
                        <w:rPr>
                          <w:sz w:val="20"/>
                          <w:szCs w:val="21"/>
                        </w:rPr>
                        <w:t xml:space="preserve">below </w:t>
                      </w:r>
                      <w:r w:rsidR="00AB0B57">
                        <w:rPr>
                          <w:sz w:val="20"/>
                          <w:szCs w:val="21"/>
                        </w:rPr>
                        <w:t>and enclose it in an</w:t>
                      </w:r>
                      <w:r w:rsidRPr="00D644DE">
                        <w:rPr>
                          <w:sz w:val="20"/>
                          <w:szCs w:val="21"/>
                        </w:rPr>
                        <w:t xml:space="preserve"> envelope.</w:t>
                      </w:r>
                    </w:p>
                    <w:p w14:paraId="2FB7BD45" w14:textId="77777777" w:rsidR="004E20B2" w:rsidRPr="00D644DE" w:rsidRDefault="004E20B2" w:rsidP="004126F1">
                      <w:pPr>
                        <w:pStyle w:val="Address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46899A" w14:textId="3D82E1B8" w:rsidR="001F4E5C" w:rsidRDefault="001F4E5C" w:rsidP="005B00E2">
      <w:pPr>
        <w:rPr>
          <w:noProof/>
        </w:rPr>
      </w:pPr>
    </w:p>
    <w:p w14:paraId="1F1994F7" w14:textId="360FD60C" w:rsidR="00A552CD" w:rsidRDefault="0088714C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50941921" wp14:editId="6C3A0F93">
                <wp:simplePos x="0" y="0"/>
                <wp:positionH relativeFrom="margin">
                  <wp:posOffset>3493770</wp:posOffset>
                </wp:positionH>
                <wp:positionV relativeFrom="page">
                  <wp:posOffset>4281939</wp:posOffset>
                </wp:positionV>
                <wp:extent cx="2906395" cy="2938780"/>
                <wp:effectExtent l="0" t="0" r="14605" b="7620"/>
                <wp:wrapNone/>
                <wp:docPr id="2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6395" cy="293878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71C02E" w14:textId="77777777" w:rsidR="00261363" w:rsidRPr="00261363" w:rsidRDefault="00261363" w:rsidP="00261363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5E6AEE1" w14:textId="4356F220" w:rsidR="004E20B2" w:rsidRPr="00A4478B" w:rsidRDefault="004E20B2" w:rsidP="00C047B0">
                            <w:pPr>
                              <w:spacing w:after="0" w:line="360" w:lineRule="auto"/>
                              <w:ind w:left="72" w:right="72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447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mpete </w:t>
                            </w:r>
                            <w:r w:rsidR="009F713D" w:rsidRPr="00A447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low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turn</w:t>
                            </w:r>
                            <w:r w:rsidR="00AB0B5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 the PTA Mailbox at the main</w:t>
                            </w:r>
                            <w:r w:rsidR="00C047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B5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ffice</w:t>
                            </w:r>
                            <w:r w:rsidRPr="00A447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A4478B" w:rsidRPr="00A447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DCFC57C" w14:textId="77777777" w:rsidR="004E20B2" w:rsidRPr="00AA39BF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Parent First N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ame 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_____________</w:t>
                            </w:r>
                          </w:p>
                          <w:p w14:paraId="76D7CE0E" w14:textId="77777777" w:rsidR="004E20B2" w:rsidRPr="00AA39BF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Last Name _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________</w:t>
                            </w:r>
                          </w:p>
                          <w:p w14:paraId="5008EF23" w14:textId="77777777" w:rsidR="004E20B2" w:rsidRPr="00AA39BF" w:rsidRDefault="00261363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Phone </w:t>
                            </w:r>
                            <w:r w:rsidR="004E20B2" w:rsidRPr="00AA39BF">
                              <w:rPr>
                                <w:rFonts w:ascii="Tahoma" w:hAnsi="Tahoma" w:cs="Tahoma"/>
                                <w:sz w:val="20"/>
                              </w:rPr>
                              <w:t>Numbe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r _________________________</w:t>
                            </w:r>
                          </w:p>
                          <w:p w14:paraId="01CAFBE4" w14:textId="77777777" w:rsidR="004E20B2" w:rsidRPr="00AA39BF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Email address __________________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________</w:t>
                            </w:r>
                          </w:p>
                          <w:p w14:paraId="632E1C10" w14:textId="77777777" w:rsidR="004E20B2" w:rsidRPr="00AA39BF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Address 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_______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___________________</w:t>
                            </w:r>
                          </w:p>
                          <w:p w14:paraId="7AF78188" w14:textId="3D79ED28" w:rsidR="004E20B2" w:rsidRPr="00AA39BF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City/ZIP _________________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_____________</w:t>
                            </w:r>
                          </w:p>
                          <w:p w14:paraId="7A0B1D5F" w14:textId="4795B519" w:rsidR="004840E8" w:rsidRDefault="004E20B2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AA39BF">
                              <w:rPr>
                                <w:rFonts w:ascii="Tahoma" w:hAnsi="Tahoma" w:cs="Tahoma"/>
                                <w:sz w:val="20"/>
                              </w:rPr>
                              <w:t>Student(s)name/grade/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eacher</w:t>
                            </w:r>
                            <w:r w:rsidR="004840E8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</w:t>
                            </w:r>
                            <w:r w:rsidR="004840E8">
                              <w:rPr>
                                <w:rFonts w:ascii="Tahoma" w:hAnsi="Tahoma" w:cs="Tahoma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</w:t>
                            </w:r>
                            <w:r w:rsidR="00C633CA">
                              <w:rPr>
                                <w:rFonts w:ascii="Tahoma" w:hAnsi="Tahoma" w:cs="Tahoma"/>
                                <w:sz w:val="20"/>
                              </w:rPr>
                              <w:t>_</w:t>
                            </w:r>
                            <w:r w:rsidR="00A4478B">
                              <w:rPr>
                                <w:rFonts w:ascii="Tahoma" w:hAnsi="Tahoma" w:cs="Tahoma"/>
                                <w:sz w:val="20"/>
                              </w:rPr>
                              <w:t>____</w:t>
                            </w:r>
                            <w:r w:rsidR="00437D5A">
                              <w:rPr>
                                <w:rFonts w:ascii="Tahoma" w:hAnsi="Tahoma" w:cs="Tahoma"/>
                                <w:sz w:val="20"/>
                              </w:rPr>
                              <w:t>__</w:t>
                            </w:r>
                          </w:p>
                          <w:p w14:paraId="04312895" w14:textId="7663D12D" w:rsidR="004E20B2" w:rsidRDefault="00A4478B" w:rsidP="00C633CA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_______</w:t>
                            </w:r>
                            <w:r w:rsidR="009F713D">
                              <w:rPr>
                                <w:rFonts w:ascii="Tahoma" w:hAnsi="Tahoma" w:cs="Tahoma"/>
                                <w:sz w:val="20"/>
                              </w:rPr>
                              <w:t>_____________________</w:t>
                            </w:r>
                            <w:r w:rsidR="00261363">
                              <w:rPr>
                                <w:rFonts w:ascii="Tahoma" w:hAnsi="Tahoma" w:cs="Tahoma"/>
                                <w:sz w:val="20"/>
                              </w:rPr>
                              <w:t>_______</w:t>
                            </w:r>
                          </w:p>
                          <w:p w14:paraId="6E5CAEB2" w14:textId="7B1B0745" w:rsidR="00C633CA" w:rsidRDefault="00C633CA" w:rsidP="00C633CA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_____________________________________</w:t>
                            </w:r>
                          </w:p>
                          <w:p w14:paraId="6CEE9E70" w14:textId="77777777" w:rsidR="009F713D" w:rsidRDefault="009F713D">
                            <w:pPr>
                              <w:spacing w:after="0" w:line="360" w:lineRule="auto"/>
                              <w:ind w:left="144" w:right="144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mount_______________</w:t>
                            </w:r>
                          </w:p>
                          <w:p w14:paraId="19412560" w14:textId="77777777" w:rsidR="009F713D" w:rsidRPr="00AA39BF" w:rsidRDefault="009F713D" w:rsidP="000C20D7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343A2EC" w14:textId="77777777" w:rsidR="004E20B2" w:rsidRPr="009D2877" w:rsidRDefault="004E20B2" w:rsidP="002525D6">
                            <w:pPr>
                              <w:pStyle w:val="Address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1921" id="Text Box 250" o:spid="_x0000_s1031" type="#_x0000_t202" style="position:absolute;left:0;text-align:left;margin-left:275.1pt;margin-top:337.15pt;width:228.85pt;height:231.4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" filled="f" strokecolor="black [3213]" strokeweight="1pt" insetpen="t">
                <o:lock v:ext="edit" shapetype="t"/>
                <v:textbox inset="2.85pt,2.85pt,2.85pt,2.85pt">
                  <w:txbxContent>
                    <w:p w14:paraId="7B71C02E" w14:textId="77777777" w:rsidR="00261363" w:rsidRPr="00261363" w:rsidRDefault="00261363" w:rsidP="00261363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14:paraId="55E6AEE1" w14:textId="4356F220" w:rsidR="004E20B2" w:rsidRPr="00A4478B" w:rsidRDefault="004E20B2" w:rsidP="00C047B0">
                      <w:pPr>
                        <w:spacing w:after="0" w:line="360" w:lineRule="auto"/>
                        <w:ind w:left="72" w:right="72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4478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mpete </w:t>
                      </w:r>
                      <w:r w:rsidR="009F713D" w:rsidRPr="00A4478B">
                        <w:rPr>
                          <w:rFonts w:ascii="Tahoma" w:hAnsi="Tahoma" w:cs="Tahoma"/>
                          <w:sz w:val="20"/>
                          <w:szCs w:val="20"/>
                        </w:rPr>
                        <w:t>below</w:t>
                      </w:r>
                      <w:r w:rsidR="00A4478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turn</w:t>
                      </w:r>
                      <w:r w:rsidR="00AB0B5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o the PTA Mailbox at the main</w:t>
                      </w:r>
                      <w:r w:rsidR="00C047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B0B57">
                        <w:rPr>
                          <w:rFonts w:ascii="Tahoma" w:hAnsi="Tahoma" w:cs="Tahoma"/>
                          <w:sz w:val="20"/>
                          <w:szCs w:val="20"/>
                        </w:rPr>
                        <w:t>office</w:t>
                      </w:r>
                      <w:r w:rsidRPr="00A4478B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A4478B" w:rsidRPr="00A4478B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  <w:p w14:paraId="0DCFC57C" w14:textId="77777777" w:rsidR="004E20B2" w:rsidRPr="00AA39BF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Parent First N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ame _______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_______________</w:t>
                      </w:r>
                    </w:p>
                    <w:p w14:paraId="76D7CE0E" w14:textId="77777777" w:rsidR="004E20B2" w:rsidRPr="00AA39BF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Last Name _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_________________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__________</w:t>
                      </w:r>
                    </w:p>
                    <w:p w14:paraId="5008EF23" w14:textId="77777777" w:rsidR="004E20B2" w:rsidRPr="00AA39BF" w:rsidRDefault="00261363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Phone </w:t>
                      </w:r>
                      <w:r w:rsidR="004E20B2" w:rsidRPr="00AA39BF">
                        <w:rPr>
                          <w:rFonts w:ascii="Tahoma" w:hAnsi="Tahoma" w:cs="Tahoma"/>
                          <w:sz w:val="20"/>
                        </w:rPr>
                        <w:t>Numbe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r _________________________</w:t>
                      </w:r>
                    </w:p>
                    <w:p w14:paraId="01CAFBE4" w14:textId="77777777" w:rsidR="004E20B2" w:rsidRPr="00AA39BF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Email address __________________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________</w:t>
                      </w:r>
                    </w:p>
                    <w:p w14:paraId="632E1C10" w14:textId="77777777" w:rsidR="004E20B2" w:rsidRPr="00AA39BF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Address __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_________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___________________</w:t>
                      </w:r>
                    </w:p>
                    <w:p w14:paraId="7AF78188" w14:textId="3D79ED28" w:rsidR="004E20B2" w:rsidRPr="00AA39BF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City/ZIP _________________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_____________</w:t>
                      </w:r>
                    </w:p>
                    <w:p w14:paraId="7A0B1D5F" w14:textId="4795B519" w:rsidR="004840E8" w:rsidRDefault="004E20B2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 w:rsidRPr="00AA39BF">
                        <w:rPr>
                          <w:rFonts w:ascii="Tahoma" w:hAnsi="Tahoma" w:cs="Tahoma"/>
                          <w:sz w:val="20"/>
                        </w:rPr>
                        <w:t>Student(s)name/grade/t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eacher</w:t>
                      </w:r>
                      <w:r w:rsidR="004840E8">
                        <w:rPr>
                          <w:rFonts w:ascii="Tahoma" w:hAnsi="Tahoma" w:cs="Tahoma"/>
                          <w:sz w:val="20"/>
                        </w:rPr>
                        <w:t xml:space="preserve"> 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__</w:t>
                      </w:r>
                      <w:r w:rsidR="004840E8">
                        <w:rPr>
                          <w:rFonts w:ascii="Tahoma" w:hAnsi="Tahoma" w:cs="Tahoma"/>
                          <w:sz w:val="20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_</w:t>
                      </w:r>
                      <w:r w:rsidR="00C633CA">
                        <w:rPr>
                          <w:rFonts w:ascii="Tahoma" w:hAnsi="Tahoma" w:cs="Tahoma"/>
                          <w:sz w:val="20"/>
                        </w:rPr>
                        <w:t>_</w:t>
                      </w:r>
                      <w:r w:rsidR="00A4478B">
                        <w:rPr>
                          <w:rFonts w:ascii="Tahoma" w:hAnsi="Tahoma" w:cs="Tahoma"/>
                          <w:sz w:val="20"/>
                        </w:rPr>
                        <w:t>____</w:t>
                      </w:r>
                      <w:r w:rsidR="00437D5A">
                        <w:rPr>
                          <w:rFonts w:ascii="Tahoma" w:hAnsi="Tahoma" w:cs="Tahoma"/>
                          <w:sz w:val="20"/>
                        </w:rPr>
                        <w:t>__</w:t>
                      </w:r>
                    </w:p>
                    <w:p w14:paraId="04312895" w14:textId="7663D12D" w:rsidR="004E20B2" w:rsidRDefault="00A4478B" w:rsidP="00C633CA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_________</w:t>
                      </w:r>
                      <w:r w:rsidR="009F713D">
                        <w:rPr>
                          <w:rFonts w:ascii="Tahoma" w:hAnsi="Tahoma" w:cs="Tahoma"/>
                          <w:sz w:val="20"/>
                        </w:rPr>
                        <w:t>_____________________</w:t>
                      </w:r>
                      <w:r w:rsidR="00261363">
                        <w:rPr>
                          <w:rFonts w:ascii="Tahoma" w:hAnsi="Tahoma" w:cs="Tahoma"/>
                          <w:sz w:val="20"/>
                        </w:rPr>
                        <w:t>_______</w:t>
                      </w:r>
                    </w:p>
                    <w:p w14:paraId="6E5CAEB2" w14:textId="7B1B0745" w:rsidR="00C633CA" w:rsidRDefault="00C633CA" w:rsidP="00C633CA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_____________________________________</w:t>
                      </w:r>
                    </w:p>
                    <w:p w14:paraId="6CEE9E70" w14:textId="77777777" w:rsidR="009F713D" w:rsidRDefault="009F713D">
                      <w:pPr>
                        <w:spacing w:after="0" w:line="360" w:lineRule="auto"/>
                        <w:ind w:left="144" w:right="144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mount_______________</w:t>
                      </w:r>
                    </w:p>
                    <w:p w14:paraId="19412560" w14:textId="77777777" w:rsidR="009F713D" w:rsidRPr="00AA39BF" w:rsidRDefault="009F713D" w:rsidP="000C20D7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7343A2EC" w14:textId="77777777" w:rsidR="004E20B2" w:rsidRPr="009D2877" w:rsidRDefault="004E20B2" w:rsidP="002525D6">
                      <w:pPr>
                        <w:pStyle w:val="Address2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1F6B088" wp14:editId="58B05749">
                <wp:simplePos x="0" y="0"/>
                <wp:positionH relativeFrom="page">
                  <wp:posOffset>7009765</wp:posOffset>
                </wp:positionH>
                <wp:positionV relativeFrom="page">
                  <wp:posOffset>2680335</wp:posOffset>
                </wp:positionV>
                <wp:extent cx="2752725" cy="76200"/>
                <wp:effectExtent l="0" t="0" r="3175" b="0"/>
                <wp:wrapNone/>
                <wp:docPr id="1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76200"/>
                          <a:chOff x="25146000" y="20116800"/>
                          <a:chExt cx="2139696" cy="82296"/>
                        </a:xfrm>
                      </wpg:grpSpPr>
                      <wps:wsp>
                        <wps:cNvPr id="19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E8F0" id="Group 264" o:spid="_x0000_s1026" style="position:absolute;margin-left:551.95pt;margin-top:211.05pt;width:216.75pt;height:6pt;z-index:251648000;mso-position-horizontal-relative:page;mso-position-vertical-relative:page" coordorigin="251460,201168" coordsize="2139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&#13;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" fillcolor="black [3213]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" fillcolor="#d8d8d8 [2732]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" fillcolor="black [3213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60DFA" wp14:editId="33BDA915">
                <wp:simplePos x="0" y="0"/>
                <wp:positionH relativeFrom="page">
                  <wp:posOffset>6981190</wp:posOffset>
                </wp:positionH>
                <wp:positionV relativeFrom="page">
                  <wp:posOffset>4178300</wp:posOffset>
                </wp:positionV>
                <wp:extent cx="2752725" cy="76200"/>
                <wp:effectExtent l="0" t="0" r="3175" b="0"/>
                <wp:wrapNone/>
                <wp:docPr id="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76200"/>
                          <a:chOff x="25146000" y="20116800"/>
                          <a:chExt cx="2139696" cy="82296"/>
                        </a:xfrm>
                      </wpg:grpSpPr>
                      <wps:wsp>
                        <wps:cNvPr id="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B6B1" id="Group 264" o:spid="_x0000_s1026" style="position:absolute;margin-left:549.7pt;margin-top:329pt;width:216.75pt;height:6pt;z-index:251663360;mso-position-horizontal-relative:page;mso-position-vertical-relative:page" coordorigin="251460,201168" coordsize="2139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&#13;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" fillcolor="black [3213]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" fillcolor="#d8d8d8 [2732]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" fillcolor="black [3213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0C302C9" wp14:editId="33C532D3">
                <wp:simplePos x="0" y="0"/>
                <wp:positionH relativeFrom="page">
                  <wp:posOffset>7008495</wp:posOffset>
                </wp:positionH>
                <wp:positionV relativeFrom="page">
                  <wp:posOffset>2811646</wp:posOffset>
                </wp:positionV>
                <wp:extent cx="2748280" cy="1328420"/>
                <wp:effectExtent l="0" t="0" r="0" b="0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828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4A66D" w14:textId="77777777" w:rsidR="004E20B2" w:rsidRPr="00DC49BE" w:rsidRDefault="004E20B2" w:rsidP="002A4F21">
                            <w:pPr>
                              <w:pStyle w:val="Heading1"/>
                              <w:jc w:val="center"/>
                              <w:rPr>
                                <w:color w:val="C80000"/>
                                <w:sz w:val="48"/>
                              </w:rPr>
                            </w:pPr>
                            <w:r w:rsidRPr="00DC49BE">
                              <w:rPr>
                                <w:color w:val="C80000"/>
                                <w:sz w:val="48"/>
                              </w:rPr>
                              <w:t>Torrey Hills Annual PTA Giving Campaig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02C9" id="Text Box 252" o:spid="_x0000_s1032" type="#_x0000_t202" style="position:absolute;left:0;text-align:left;margin-left:551.85pt;margin-top:221.4pt;width:216.4pt;height:104.6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" filled="f" stroked="f" strokeweight="0" insetpen="t">
                <o:lock v:ext="edit" shapetype="t"/>
                <v:textbox inset="2.85pt,2.85pt,2.85pt,2.85pt">
                  <w:txbxContent>
                    <w:p w14:paraId="2984A66D" w14:textId="77777777" w:rsidR="004E20B2" w:rsidRPr="00DC49BE" w:rsidRDefault="004E20B2" w:rsidP="002A4F21">
                      <w:pPr>
                        <w:pStyle w:val="Heading1"/>
                        <w:jc w:val="center"/>
                        <w:rPr>
                          <w:color w:val="C80000"/>
                          <w:sz w:val="48"/>
                        </w:rPr>
                      </w:pPr>
                      <w:r w:rsidRPr="00DC49BE">
                        <w:rPr>
                          <w:color w:val="C80000"/>
                          <w:sz w:val="48"/>
                        </w:rPr>
                        <w:t>Torrey Hills Annual PTA Giving Campa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EA1">
        <w:rPr>
          <w:noProof/>
        </w:rPr>
        <w:drawing>
          <wp:anchor distT="0" distB="0" distL="114300" distR="114300" simplePos="0" relativeHeight="251662336" behindDoc="1" locked="0" layoutInCell="1" allowOverlap="1" wp14:anchorId="1C3D5893" wp14:editId="76892279">
            <wp:simplePos x="0" y="0"/>
            <wp:positionH relativeFrom="page">
              <wp:posOffset>7018154</wp:posOffset>
            </wp:positionH>
            <wp:positionV relativeFrom="page">
              <wp:posOffset>4588510</wp:posOffset>
            </wp:positionV>
            <wp:extent cx="2652522" cy="2533475"/>
            <wp:effectExtent l="38100" t="38100" r="40005" b="323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 t="3189" r="34271" b="14938"/>
                    <a:stretch/>
                  </pic:blipFill>
                  <pic:spPr bwMode="auto">
                    <a:xfrm>
                      <a:off x="0" y="0"/>
                      <a:ext cx="2652522" cy="2533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EA1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6203B15" wp14:editId="05FC7A5D">
                <wp:simplePos x="0" y="0"/>
                <wp:positionH relativeFrom="margin">
                  <wp:posOffset>3350260</wp:posOffset>
                </wp:positionH>
                <wp:positionV relativeFrom="page">
                  <wp:posOffset>3277235</wp:posOffset>
                </wp:positionV>
                <wp:extent cx="3190875" cy="630917"/>
                <wp:effectExtent l="0" t="0" r="0" b="0"/>
                <wp:wrapNone/>
                <wp:docPr id="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0875" cy="63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57C73" w14:textId="77777777" w:rsidR="00261363" w:rsidRDefault="008F7FC1" w:rsidP="008F7FC1">
                            <w:pPr>
                              <w:pStyle w:val="Addres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1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r donation is tax deductible.  </w:t>
                            </w:r>
                          </w:p>
                          <w:p w14:paraId="5D243AB7" w14:textId="77777777" w:rsidR="008F7FC1" w:rsidRPr="009F713D" w:rsidRDefault="008F7FC1" w:rsidP="008F7FC1">
                            <w:pPr>
                              <w:pStyle w:val="Addres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1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tax ID is #03-0460340. </w:t>
                            </w:r>
                          </w:p>
                          <w:p w14:paraId="51ED70E5" w14:textId="77777777" w:rsidR="004E20B2" w:rsidRPr="00D644DE" w:rsidRDefault="004E20B2" w:rsidP="004126F1">
                            <w:pPr>
                              <w:pStyle w:val="Address"/>
                              <w:rPr>
                                <w:b/>
                                <w:color w:val="C80000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3B15" id="_x0000_s1033" type="#_x0000_t202" style="position:absolute;left:0;text-align:left;margin-left:263.8pt;margin-top:258.05pt;width:251.25pt;height:49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gbN+gIAAKA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" filled="f" stroked="f" strokeweight="0" insetpen="t">
                <o:lock v:ext="edit" shapetype="t"/>
                <v:textbox inset="2.85pt,2.85pt,2.85pt,2.85pt">
                  <w:txbxContent>
                    <w:p w14:paraId="74257C73" w14:textId="77777777" w:rsidR="00261363" w:rsidRDefault="008F7FC1" w:rsidP="008F7FC1">
                      <w:pPr>
                        <w:pStyle w:val="Address"/>
                        <w:rPr>
                          <w:b/>
                          <w:sz w:val="24"/>
                          <w:szCs w:val="24"/>
                        </w:rPr>
                      </w:pPr>
                      <w:r w:rsidRPr="009F713D">
                        <w:rPr>
                          <w:b/>
                          <w:sz w:val="24"/>
                          <w:szCs w:val="24"/>
                        </w:rPr>
                        <w:t xml:space="preserve">Your donation is tax deductible.  </w:t>
                      </w:r>
                    </w:p>
                    <w:p w14:paraId="5D243AB7" w14:textId="77777777" w:rsidR="008F7FC1" w:rsidRPr="009F713D" w:rsidRDefault="008F7FC1" w:rsidP="008F7FC1">
                      <w:pPr>
                        <w:pStyle w:val="Address"/>
                        <w:rPr>
                          <w:b/>
                          <w:sz w:val="24"/>
                          <w:szCs w:val="24"/>
                        </w:rPr>
                      </w:pPr>
                      <w:r w:rsidRPr="009F713D">
                        <w:rPr>
                          <w:b/>
                          <w:sz w:val="24"/>
                          <w:szCs w:val="24"/>
                        </w:rPr>
                        <w:t xml:space="preserve">Our tax ID is #03-0460340. </w:t>
                      </w:r>
                    </w:p>
                    <w:p w14:paraId="51ED70E5" w14:textId="77777777" w:rsidR="004E20B2" w:rsidRPr="00D644DE" w:rsidRDefault="004E20B2" w:rsidP="004126F1">
                      <w:pPr>
                        <w:pStyle w:val="Address"/>
                        <w:rPr>
                          <w:b/>
                          <w:color w:val="C80000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5F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17E1C" wp14:editId="3687E7C2">
                <wp:simplePos x="0" y="0"/>
                <wp:positionH relativeFrom="column">
                  <wp:posOffset>3542665</wp:posOffset>
                </wp:positionH>
                <wp:positionV relativeFrom="paragraph">
                  <wp:posOffset>749935</wp:posOffset>
                </wp:positionV>
                <wp:extent cx="2810312" cy="127512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312" cy="1275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D700" w14:textId="77777777" w:rsidR="00E03EA1" w:rsidRPr="00E03EA1" w:rsidRDefault="00E03EA1" w:rsidP="005263D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03EA1"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rporate Matching</w:t>
                            </w:r>
                          </w:p>
                          <w:p w14:paraId="17D1DC4A" w14:textId="77777777" w:rsidR="00E03EA1" w:rsidRDefault="00E03EA1" w:rsidP="005263DC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604011C3" w14:textId="2F8837CF" w:rsidR="00C85F89" w:rsidRPr="0024782F" w:rsidRDefault="00E03EA1" w:rsidP="005263D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Double your donation and double your impact! </w:t>
                            </w:r>
                            <w:r w:rsidR="00C85F89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Many companies will match your donation amount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at no cost to you</w:t>
                            </w:r>
                            <w:r w:rsidR="00C85F89" w:rsidRPr="0024782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– p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lease check with your employer!</w:t>
                            </w:r>
                          </w:p>
                          <w:p w14:paraId="79B8FAF9" w14:textId="77777777" w:rsidR="00C85F89" w:rsidRDefault="00C85F89" w:rsidP="00526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7E1C" id="Text Box 3" o:spid="_x0000_s1034" type="#_x0000_t202" style="position:absolute;left:0;text-align:left;margin-left:278.95pt;margin-top:59.05pt;width:221.3pt;height:10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" fillcolor="white [3201]" stroked="f" strokeweight=".5pt">
                <v:textbox>
                  <w:txbxContent>
                    <w:p w14:paraId="6EB5D700" w14:textId="77777777" w:rsidR="00E03EA1" w:rsidRPr="00E03EA1" w:rsidRDefault="00E03EA1" w:rsidP="005263DC">
                      <w:pPr>
                        <w:pStyle w:val="ListParagraph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03EA1">
                        <w:rPr>
                          <w:rFonts w:ascii="Tahoma" w:hAnsi="Tahoma" w:cs="Tahoma"/>
                          <w:b/>
                          <w:color w:val="C00000"/>
                          <w:sz w:val="28"/>
                          <w:szCs w:val="28"/>
                        </w:rPr>
                        <w:t>Corporate Matching</w:t>
                      </w:r>
                    </w:p>
                    <w:p w14:paraId="17D1DC4A" w14:textId="77777777" w:rsidR="00E03EA1" w:rsidRDefault="00E03EA1" w:rsidP="005263DC">
                      <w:pPr>
                        <w:pStyle w:val="ListParagraph"/>
                        <w:ind w:left="0"/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</w:pPr>
                    </w:p>
                    <w:p w14:paraId="604011C3" w14:textId="2F8837CF" w:rsidR="00C85F89" w:rsidRPr="0024782F" w:rsidRDefault="00E03EA1" w:rsidP="005263DC">
                      <w:pPr>
                        <w:pStyle w:val="ListParagraph"/>
                        <w:ind w:left="0"/>
                        <w:jc w:val="center"/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Double your donation and double your impact! </w:t>
                      </w:r>
                      <w:r w:rsidR="00C85F89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>Many companies will match your donation amount</w:t>
                      </w:r>
                      <w:r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at no cost to you</w:t>
                      </w:r>
                      <w:r w:rsidR="00C85F89" w:rsidRPr="0024782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– p</w:t>
                      </w:r>
                      <w:r>
                        <w:rPr>
                          <w:rFonts w:ascii="Tahoma" w:hAnsi="Tahoma" w:cs="Tahoma"/>
                          <w:sz w:val="22"/>
                          <w:szCs w:val="21"/>
                        </w:rPr>
                        <w:t>lease check with your employer!</w:t>
                      </w:r>
                    </w:p>
                    <w:p w14:paraId="79B8FAF9" w14:textId="77777777" w:rsidR="00C85F89" w:rsidRDefault="00C85F89" w:rsidP="005263DC"/>
                  </w:txbxContent>
                </v:textbox>
              </v:shape>
            </w:pict>
          </mc:Fallback>
        </mc:AlternateContent>
      </w:r>
      <w:r w:rsidR="009F713D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973137C" wp14:editId="1605956E">
                <wp:simplePos x="0" y="0"/>
                <wp:positionH relativeFrom="margin">
                  <wp:posOffset>3406775</wp:posOffset>
                </wp:positionH>
                <wp:positionV relativeFrom="page">
                  <wp:posOffset>3806190</wp:posOffset>
                </wp:positionV>
                <wp:extent cx="3076575" cy="287020"/>
                <wp:effectExtent l="0" t="0" r="0" b="0"/>
                <wp:wrapNone/>
                <wp:docPr id="30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6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A224D" w14:textId="77777777" w:rsidR="004E20B2" w:rsidRPr="005263DC" w:rsidRDefault="00A4478B" w:rsidP="00AA39BF">
                            <w:pPr>
                              <w:pStyle w:val="Address"/>
                              <w:rPr>
                                <w:b/>
                                <w:color w:val="C80000"/>
                                <w:sz w:val="32"/>
                              </w:rPr>
                            </w:pPr>
                            <w:r w:rsidRPr="005263DC">
                              <w:rPr>
                                <w:b/>
                                <w:color w:val="C80000"/>
                                <w:sz w:val="32"/>
                              </w:rPr>
                              <w:t>Make Your Donation Today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3137C" id="Text Box 484" o:spid="_x0000_s1035" type="#_x0000_t202" style="position:absolute;left:0;text-align:left;margin-left:268.25pt;margin-top:299.7pt;width:242.25pt;height:22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FBA224D" w14:textId="77777777" w:rsidR="004E20B2" w:rsidRPr="005263DC" w:rsidRDefault="00A4478B" w:rsidP="00AA39BF">
                      <w:pPr>
                        <w:pStyle w:val="Address"/>
                        <w:rPr>
                          <w:b/>
                          <w:color w:val="C80000"/>
                          <w:sz w:val="32"/>
                        </w:rPr>
                      </w:pPr>
                      <w:r w:rsidRPr="005263DC">
                        <w:rPr>
                          <w:b/>
                          <w:color w:val="C80000"/>
                          <w:sz w:val="32"/>
                        </w:rPr>
                        <w:t>Make Your Donation Toda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526A">
        <w:rPr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319BC9C4" wp14:editId="4098205F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A30BE0" id="Rectangle 12" o:spid="_x0000_s1026" style="position:absolute;margin-left:341.95pt;margin-top:517.15pt;width:108pt;height:54pt;z-index:2516377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554EE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AB4394" wp14:editId="2B55744A">
                <wp:simplePos x="0" y="0"/>
                <wp:positionH relativeFrom="margin">
                  <wp:posOffset>3618230</wp:posOffset>
                </wp:positionH>
                <wp:positionV relativeFrom="paragraph">
                  <wp:posOffset>5827261</wp:posOffset>
                </wp:positionV>
                <wp:extent cx="2667000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DB11" w14:textId="77777777" w:rsidR="00073F05" w:rsidRPr="00437D5A" w:rsidRDefault="00073F05" w:rsidP="00073F0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37D5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Yes, I want to donate!</w:t>
                            </w:r>
                          </w:p>
                          <w:p w14:paraId="61A9010F" w14:textId="5A641B1F" w:rsidR="00073F05" w:rsidRPr="00437D5A" w:rsidRDefault="00073F05" w:rsidP="00073F0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437D5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Go online to</w:t>
                            </w:r>
                            <w:r w:rsidR="00F82048" w:rsidRPr="00437D5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B9A7F5B" w14:textId="77777777" w:rsidR="00073F05" w:rsidRPr="00437D5A" w:rsidRDefault="00FA5E24" w:rsidP="00073F0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hyperlink r:id="rId12" w:history="1">
                              <w:r w:rsidR="00073F05" w:rsidRPr="00437D5A">
                                <w:rPr>
                                  <w:rStyle w:val="Hyperlink"/>
                                  <w:rFonts w:ascii="Tahoma" w:hAnsi="Tahoma" w:cs="Tahoma"/>
                                  <w:color w:val="C80000"/>
                                  <w:sz w:val="32"/>
                                  <w:szCs w:val="32"/>
                                </w:rPr>
                                <w:t>www.torreyhillspta.com</w:t>
                              </w:r>
                            </w:hyperlink>
                          </w:p>
                          <w:p w14:paraId="611496E8" w14:textId="77777777" w:rsidR="00073F05" w:rsidRPr="00437D5A" w:rsidRDefault="00073F05" w:rsidP="00073F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4394" id="Text Box 2" o:spid="_x0000_s1036" type="#_x0000_t202" style="position:absolute;left:0;text-align:left;margin-left:284.9pt;margin-top:458.85pt;width:210pt;height:7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" filled="f" stroked="f">
                <v:textbox>
                  <w:txbxContent>
                    <w:p w14:paraId="5068DB11" w14:textId="77777777" w:rsidR="00073F05" w:rsidRPr="00437D5A" w:rsidRDefault="00073F05" w:rsidP="00073F0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437D5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Yes, I want to donate!</w:t>
                      </w:r>
                    </w:p>
                    <w:p w14:paraId="61A9010F" w14:textId="5A641B1F" w:rsidR="00073F05" w:rsidRPr="00437D5A" w:rsidRDefault="00073F05" w:rsidP="00073F0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437D5A">
                        <w:rPr>
                          <w:rFonts w:ascii="Tahoma" w:hAnsi="Tahoma" w:cs="Tahoma"/>
                          <w:sz w:val="32"/>
                          <w:szCs w:val="32"/>
                        </w:rPr>
                        <w:t>Go online to</w:t>
                      </w:r>
                      <w:r w:rsidR="00F82048" w:rsidRPr="00437D5A">
                        <w:rPr>
                          <w:rFonts w:ascii="Tahoma" w:hAnsi="Tahoma" w:cs="Tahoma"/>
                          <w:sz w:val="32"/>
                          <w:szCs w:val="32"/>
                        </w:rPr>
                        <w:t>:</w:t>
                      </w:r>
                    </w:p>
                    <w:p w14:paraId="2B9A7F5B" w14:textId="77777777" w:rsidR="00073F05" w:rsidRPr="00437D5A" w:rsidRDefault="00FA5E24" w:rsidP="00073F0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hyperlink r:id="rId13" w:history="1">
                        <w:r w:rsidR="00073F05" w:rsidRPr="00437D5A">
                          <w:rPr>
                            <w:rStyle w:val="Hyperlink"/>
                            <w:rFonts w:ascii="Tahoma" w:hAnsi="Tahoma" w:cs="Tahoma"/>
                            <w:color w:val="C80000"/>
                            <w:sz w:val="32"/>
                            <w:szCs w:val="32"/>
                          </w:rPr>
                          <w:t>www.torreyhillspta.com</w:t>
                        </w:r>
                      </w:hyperlink>
                    </w:p>
                    <w:p w14:paraId="611496E8" w14:textId="77777777" w:rsidR="00073F05" w:rsidRPr="00437D5A" w:rsidRDefault="00073F05" w:rsidP="00073F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11C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6A3F986" wp14:editId="18935969">
                <wp:simplePos x="0" y="0"/>
                <wp:positionH relativeFrom="page">
                  <wp:posOffset>6941820</wp:posOffset>
                </wp:positionH>
                <wp:positionV relativeFrom="page">
                  <wp:posOffset>896620</wp:posOffset>
                </wp:positionV>
                <wp:extent cx="2743200" cy="6888480"/>
                <wp:effectExtent l="0" t="0" r="0" b="0"/>
                <wp:wrapNone/>
                <wp:docPr id="4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3200" cy="688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93E60" w14:textId="24222ED0" w:rsidR="00CB1004" w:rsidRPr="001F2A9A" w:rsidRDefault="00CB1004" w:rsidP="00CB1004">
                            <w:pPr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</w:pP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O</w:t>
                            </w:r>
                            <w:r w:rsidR="005735E5"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ur limited-</w:t>
                            </w: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edition items </w:t>
                            </w:r>
                            <w:r w:rsidR="00B46D53"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are </w:t>
                            </w:r>
                            <w:r w:rsidR="00AC0A36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available only through </w:t>
                            </w:r>
                            <w:r w:rsidR="0098489C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the Giving C</w:t>
                            </w: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ampaign:</w:t>
                            </w:r>
                          </w:p>
                          <w:p w14:paraId="24B7E4B2" w14:textId="09BF09A5" w:rsidR="00A55E3A" w:rsidRDefault="00B46D53" w:rsidP="009B01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B46D5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Torrey Hills </w:t>
                            </w:r>
                            <w:r w:rsidR="00437D5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ackpack</w:t>
                            </w:r>
                          </w:p>
                          <w:p w14:paraId="7F821060" w14:textId="13C9380F" w:rsidR="006268F4" w:rsidRPr="00C93C39" w:rsidRDefault="00C93C39" w:rsidP="0088714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</w:pPr>
                            <w:r w:rsidRPr="00C93C39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For </w:t>
                            </w:r>
                            <w:r w:rsidRPr="004448DE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>Raptor</w:t>
                            </w:r>
                            <w:r w:rsidRPr="00C93C39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448DE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>Level</w:t>
                            </w:r>
                            <w:r w:rsidRPr="00C93C39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 and </w:t>
                            </w:r>
                            <w:r w:rsidR="0088714C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>Owl Level</w:t>
                            </w:r>
                            <w:r w:rsidRPr="004448DE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 xml:space="preserve"> and above</w:t>
                            </w:r>
                            <w:r w:rsidRPr="00C93C39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!  </w:t>
                            </w:r>
                          </w:p>
                          <w:p w14:paraId="3DCD3557" w14:textId="68A6E309" w:rsidR="006726E6" w:rsidRDefault="000B7493" w:rsidP="009B01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E3EF6" wp14:editId="003DD402">
                                  <wp:extent cx="1457740" cy="168167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740" cy="168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07508" w14:textId="3856B73E" w:rsidR="00961FD4" w:rsidRDefault="00961FD4" w:rsidP="009B01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ersonalized Torrey Hills T-shirt</w:t>
                            </w:r>
                          </w:p>
                          <w:p w14:paraId="3148B079" w14:textId="05AD49F2" w:rsidR="00961FD4" w:rsidRPr="001F2A9A" w:rsidRDefault="0033582B" w:rsidP="009B013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</w:pP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All </w:t>
                            </w:r>
                            <w:r w:rsidR="00611918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>Raptor</w:t>
                            </w:r>
                            <w:r w:rsidRPr="001057EF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</w:rPr>
                              <w:t xml:space="preserve"> level and above</w:t>
                            </w: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61FD4"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family last name</w:t>
                            </w:r>
                            <w:r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s</w:t>
                            </w:r>
                            <w:r w:rsidR="00961FD4"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 will be </w:t>
                            </w:r>
                            <w:r w:rsidR="002F69FC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 xml:space="preserve">added to the back as a campaign </w:t>
                            </w:r>
                            <w:r w:rsidR="00961FD4" w:rsidRPr="001F2A9A">
                              <w:rPr>
                                <w:rFonts w:ascii="Tahoma" w:hAnsi="Tahoma" w:cs="Tahoma"/>
                                <w:sz w:val="22"/>
                                <w:szCs w:val="24"/>
                              </w:rPr>
                              <w:t>sponsor!</w:t>
                            </w:r>
                            <w:r w:rsidR="002F69FC" w:rsidRPr="002F69F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60B3D9" w14:textId="1B5A9BD0" w:rsidR="00961FD4" w:rsidRPr="001F2A9A" w:rsidRDefault="0088714C" w:rsidP="0088714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E1840EB" wp14:editId="370D3C8B">
                                  <wp:extent cx="2114052" cy="2319844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iving Campaign shir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052" cy="231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F986" id="_x0000_s1037" type="#_x0000_t202" style="position:absolute;left:0;text-align:left;margin-left:546.6pt;margin-top:70.6pt;width:3in;height:542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" filled="f" stroked="f" strokeweight="0" insetpen="t">
                <o:lock v:ext="edit" shapetype="t"/>
                <v:textbox inset="2.85pt,2.85pt,2.85pt,2.85pt">
                  <w:txbxContent>
                    <w:p w14:paraId="65E93E60" w14:textId="24222ED0" w:rsidR="00CB1004" w:rsidRPr="001F2A9A" w:rsidRDefault="00CB1004" w:rsidP="00CB1004">
                      <w:pPr>
                        <w:rPr>
                          <w:rFonts w:ascii="Tahoma" w:hAnsi="Tahoma" w:cs="Tahoma"/>
                          <w:sz w:val="22"/>
                          <w:szCs w:val="24"/>
                        </w:rPr>
                      </w:pP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O</w:t>
                      </w:r>
                      <w:r w:rsidR="005735E5"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ur limited-</w:t>
                      </w: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edition items </w:t>
                      </w:r>
                      <w:r w:rsidR="00B46D53"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are </w:t>
                      </w:r>
                      <w:r w:rsidR="00AC0A36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available only through </w:t>
                      </w:r>
                      <w:r w:rsidR="0098489C">
                        <w:rPr>
                          <w:rFonts w:ascii="Tahoma" w:hAnsi="Tahoma" w:cs="Tahoma"/>
                          <w:sz w:val="22"/>
                          <w:szCs w:val="24"/>
                        </w:rPr>
                        <w:t>the Giving C</w:t>
                      </w: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ampaign:</w:t>
                      </w:r>
                    </w:p>
                    <w:p w14:paraId="24B7E4B2" w14:textId="09BF09A5" w:rsidR="00A55E3A" w:rsidRDefault="00B46D53" w:rsidP="009B013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B46D5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Torrey Hills </w:t>
                      </w:r>
                      <w:r w:rsidR="00437D5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ackpack</w:t>
                      </w:r>
                    </w:p>
                    <w:p w14:paraId="7F821060" w14:textId="13C9380F" w:rsidR="006268F4" w:rsidRPr="00C93C39" w:rsidRDefault="00C93C39" w:rsidP="0088714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4"/>
                        </w:rPr>
                      </w:pPr>
                      <w:r w:rsidRPr="00C93C39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For </w:t>
                      </w:r>
                      <w:r w:rsidRPr="004448DE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>Raptor</w:t>
                      </w:r>
                      <w:r w:rsidRPr="00C93C39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 </w:t>
                      </w:r>
                      <w:r w:rsidRPr="004448DE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>Level</w:t>
                      </w:r>
                      <w:r w:rsidRPr="00C93C39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 and </w:t>
                      </w:r>
                      <w:r w:rsidR="0088714C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>Owl Level</w:t>
                      </w:r>
                      <w:r w:rsidRPr="004448DE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 xml:space="preserve"> and above</w:t>
                      </w:r>
                      <w:r w:rsidRPr="00C93C39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!  </w:t>
                      </w:r>
                    </w:p>
                    <w:p w14:paraId="3DCD3557" w14:textId="68A6E309" w:rsidR="006726E6" w:rsidRDefault="000B7493" w:rsidP="009B013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E3EF6" wp14:editId="003DD402">
                            <wp:extent cx="1457740" cy="168167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740" cy="168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07508" w14:textId="3856B73E" w:rsidR="00961FD4" w:rsidRDefault="00961FD4" w:rsidP="009B013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ersonalized Torrey Hills T-shirt</w:t>
                      </w:r>
                    </w:p>
                    <w:p w14:paraId="3148B079" w14:textId="05AD49F2" w:rsidR="00961FD4" w:rsidRPr="001F2A9A" w:rsidRDefault="0033582B" w:rsidP="009B0139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4"/>
                        </w:rPr>
                      </w:pP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All </w:t>
                      </w:r>
                      <w:r w:rsidR="00611918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>Raptor</w:t>
                      </w:r>
                      <w:r w:rsidRPr="001057EF">
                        <w:rPr>
                          <w:rFonts w:ascii="Tahoma" w:hAnsi="Tahoma" w:cs="Tahoma"/>
                          <w:b/>
                          <w:sz w:val="22"/>
                          <w:szCs w:val="24"/>
                        </w:rPr>
                        <w:t xml:space="preserve"> level and above</w:t>
                      </w: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 </w:t>
                      </w:r>
                      <w:r w:rsidR="00961FD4"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family last name</w:t>
                      </w:r>
                      <w:r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s</w:t>
                      </w:r>
                      <w:r w:rsidR="00961FD4"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 will be </w:t>
                      </w:r>
                      <w:r w:rsidR="002F69FC">
                        <w:rPr>
                          <w:rFonts w:ascii="Tahoma" w:hAnsi="Tahoma" w:cs="Tahoma"/>
                          <w:sz w:val="22"/>
                          <w:szCs w:val="24"/>
                        </w:rPr>
                        <w:t xml:space="preserve">added to the back as a campaign </w:t>
                      </w:r>
                      <w:r w:rsidR="00961FD4" w:rsidRPr="001F2A9A">
                        <w:rPr>
                          <w:rFonts w:ascii="Tahoma" w:hAnsi="Tahoma" w:cs="Tahoma"/>
                          <w:sz w:val="22"/>
                          <w:szCs w:val="24"/>
                        </w:rPr>
                        <w:t>sponsor!</w:t>
                      </w:r>
                      <w:r w:rsidR="002F69FC" w:rsidRPr="002F69FC">
                        <w:rPr>
                          <w:noProof/>
                        </w:rPr>
                        <w:t xml:space="preserve"> </w:t>
                      </w:r>
                    </w:p>
                    <w:p w14:paraId="6560B3D9" w14:textId="1B5A9BD0" w:rsidR="00961FD4" w:rsidRPr="001F2A9A" w:rsidRDefault="0088714C" w:rsidP="0088714C">
                      <w:pPr>
                        <w:jc w:val="center"/>
                        <w:rPr>
                          <w:rFonts w:ascii="Tahoma" w:hAnsi="Tahoma" w:cs="Tahoma"/>
                          <w:b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Cs w:val="21"/>
                        </w:rPr>
                        <w:drawing>
                          <wp:inline distT="0" distB="0" distL="0" distR="0" wp14:anchorId="7E1840EB" wp14:editId="370D3C8B">
                            <wp:extent cx="2114052" cy="2319844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iving Campaign shir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052" cy="23198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3DC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027FA3C" wp14:editId="581ECA06">
                <wp:simplePos x="0" y="0"/>
                <wp:positionH relativeFrom="page">
                  <wp:posOffset>3634740</wp:posOffset>
                </wp:positionH>
                <wp:positionV relativeFrom="page">
                  <wp:posOffset>901700</wp:posOffset>
                </wp:positionV>
                <wp:extent cx="2895600" cy="6400800"/>
                <wp:effectExtent l="0" t="0" r="0" b="0"/>
                <wp:wrapNone/>
                <wp:docPr id="4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56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B0E0B" w14:textId="0E128037" w:rsidR="00452894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2,</w:t>
                            </w:r>
                            <w:r w:rsidR="00437D5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000</w:t>
                            </w: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and above – Hawk Level</w:t>
                            </w:r>
                          </w:p>
                          <w:p w14:paraId="3A5C638C" w14:textId="71F983A0" w:rsidR="004E20B2" w:rsidRPr="007D4372" w:rsidRDefault="004E20B2" w:rsidP="002F4D6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Cs w:val="20"/>
                              </w:rPr>
                              <w:t>Torrey Hills Reserved</w:t>
                            </w:r>
                            <w:r w:rsidR="006726E6" w:rsidRPr="002F4D6A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 w:rsidRPr="002F4D6A">
                              <w:rPr>
                                <w:rFonts w:ascii="Tahoma" w:hAnsi="Tahoma" w:cs="Tahoma"/>
                                <w:szCs w:val="20"/>
                              </w:rPr>
                              <w:t>parking spot for the school year</w:t>
                            </w:r>
                          </w:p>
                          <w:p w14:paraId="7CC65E30" w14:textId="11D87611" w:rsidR="007D4372" w:rsidRPr="002F4D6A" w:rsidRDefault="007D4372" w:rsidP="002F4D6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One of each exclusive </w:t>
                            </w:r>
                            <w:r w:rsidR="00FA5E24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liste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below</w:t>
                            </w:r>
                          </w:p>
                          <w:p w14:paraId="0C3B7E26" w14:textId="77777777" w:rsidR="00F9581B" w:rsidRPr="002F4D6A" w:rsidRDefault="00F9581B" w:rsidP="002F4D6A">
                            <w:pPr>
                              <w:pStyle w:val="ListParagraph"/>
                              <w:ind w:left="63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</w:p>
                          <w:p w14:paraId="2F906E1D" w14:textId="667930B1" w:rsidR="000C4962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1,000 and above – Eagle Level</w:t>
                            </w:r>
                          </w:p>
                          <w:p w14:paraId="16D37F91" w14:textId="581BBE2F" w:rsidR="000C4962" w:rsidRPr="002F4D6A" w:rsidRDefault="000C4962" w:rsidP="002F4D6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Limited edition Torrey Hills </w:t>
                            </w:r>
                            <w:r w:rsid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backpack</w:t>
                            </w:r>
                          </w:p>
                          <w:p w14:paraId="7095E0DE" w14:textId="3ED0BDF9" w:rsidR="000C4962" w:rsidRPr="002F4D6A" w:rsidRDefault="00540F55" w:rsidP="002F4D6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540F5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Personalized</w:t>
                            </w:r>
                            <w:r w:rsidR="000C4962"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Torrey Hills </w:t>
                            </w:r>
                            <w:r w:rsidR="000C4962" w:rsidRPr="00540F5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t-shirt</w:t>
                            </w:r>
                          </w:p>
                          <w:p w14:paraId="61A42396" w14:textId="77777777" w:rsidR="000C4962" w:rsidRPr="002F4D6A" w:rsidRDefault="000C4962" w:rsidP="002F4D6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orrey Hills hat</w:t>
                            </w:r>
                          </w:p>
                          <w:p w14:paraId="673A623B" w14:textId="6FF5AB6D" w:rsidR="004E20B2" w:rsidRPr="002F4D6A" w:rsidRDefault="000C4962" w:rsidP="002F4D6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630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100 carnival tickets</w:t>
                            </w:r>
                            <w:r w:rsidR="004E20B2" w:rsidRPr="002F4D6A">
                              <w:rPr>
                                <w:rFonts w:ascii="Tahoma" w:hAnsi="Tahoma" w:cs="Tahoma"/>
                                <w:szCs w:val="20"/>
                              </w:rPr>
                              <w:br/>
                            </w:r>
                          </w:p>
                          <w:p w14:paraId="45D75F21" w14:textId="774E476F" w:rsidR="004E20B2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500 and above - Owl Level</w:t>
                            </w:r>
                          </w:p>
                          <w:p w14:paraId="214DC9BE" w14:textId="48F4DF5C" w:rsidR="00F9581B" w:rsidRPr="002F4D6A" w:rsidRDefault="00F9581B" w:rsidP="002F4D6A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Limited edition Torrey Hills </w:t>
                            </w:r>
                            <w:r w:rsid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backpack</w:t>
                            </w:r>
                          </w:p>
                          <w:p w14:paraId="22A42FB0" w14:textId="79DEFEA9" w:rsidR="00F9581B" w:rsidRPr="007D4372" w:rsidRDefault="00540F55" w:rsidP="002F4D6A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540F5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Personalized</w:t>
                            </w:r>
                            <w:r w:rsidR="00F9581B" w:rsidRPr="00540F5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9581B"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Torrey Hills </w:t>
                            </w:r>
                            <w:r w:rsidR="00F9581B" w:rsidRPr="00540F5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t-shirt</w:t>
                            </w:r>
                          </w:p>
                          <w:p w14:paraId="150B4881" w14:textId="6CE94936" w:rsidR="007D4372" w:rsidRPr="002F4D6A" w:rsidRDefault="007D4372" w:rsidP="002F4D6A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orrey Hills car magn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</w:t>
                            </w:r>
                          </w:p>
                          <w:p w14:paraId="111767C3" w14:textId="410B8FD4" w:rsidR="00F9581B" w:rsidRPr="002F4D6A" w:rsidRDefault="00F9581B" w:rsidP="002F4D6A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50 carnival tickets</w:t>
                            </w:r>
                          </w:p>
                          <w:p w14:paraId="4C8EF1DC" w14:textId="77777777" w:rsidR="008F7FC1" w:rsidRPr="002F4D6A" w:rsidRDefault="008F7FC1" w:rsidP="00965E81">
                            <w:pPr>
                              <w:pStyle w:val="ListParagraph"/>
                              <w:ind w:left="1080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2E169DA" w14:textId="6163365E" w:rsidR="004E20B2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250 and above - Condor Level</w:t>
                            </w:r>
                          </w:p>
                          <w:p w14:paraId="71DB91CB" w14:textId="209E87A4" w:rsidR="007D4372" w:rsidRPr="007D4372" w:rsidRDefault="00E03EA1" w:rsidP="007D4372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E03EA1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Limited edition Torrey Hills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backpack</w:t>
                            </w:r>
                          </w:p>
                          <w:p w14:paraId="57441F82" w14:textId="15FC86BA" w:rsidR="007D4372" w:rsidRPr="007D4372" w:rsidRDefault="007D4372" w:rsidP="002F4D6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Torrey Hills </w:t>
                            </w:r>
                            <w:r w:rsidRP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t-shirt</w:t>
                            </w: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629A7B0" w14:textId="4CAAA057" w:rsidR="00F9581B" w:rsidRPr="002F4D6A" w:rsidRDefault="007D4372" w:rsidP="002F4D6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630"/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2</w:t>
                            </w:r>
                            <w:r w:rsidR="00F9581B"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5 carnival tickets</w:t>
                            </w:r>
                          </w:p>
                          <w:p w14:paraId="3CA69D5F" w14:textId="4A8C75CE" w:rsidR="004E20B2" w:rsidRPr="002F4D6A" w:rsidRDefault="004E20B2" w:rsidP="002F4D6A">
                            <w:pPr>
                              <w:pStyle w:val="ListParagraph"/>
                              <w:ind w:left="270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EF022CC" w14:textId="09902BD1" w:rsidR="004E20B2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150 and above - Raptor Level</w:t>
                            </w:r>
                          </w:p>
                          <w:p w14:paraId="3D73CB6B" w14:textId="6A35E824" w:rsidR="004E20B2" w:rsidRPr="007D4372" w:rsidRDefault="00E03EA1" w:rsidP="007D4372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Torrey Hills </w:t>
                            </w:r>
                            <w:r w:rsidRPr="00E03EA1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0"/>
                              </w:rPr>
                              <w:t>t-shirt</w:t>
                            </w:r>
                            <w:r w:rsidR="004E20B2" w:rsidRPr="007D4372">
                              <w:rPr>
                                <w:rFonts w:ascii="Tahoma" w:hAnsi="Tahoma" w:cs="Tahoma"/>
                                <w:szCs w:val="20"/>
                              </w:rPr>
                              <w:br/>
                            </w:r>
                          </w:p>
                          <w:p w14:paraId="097AA01C" w14:textId="5DA0232E" w:rsidR="00610A58" w:rsidRPr="002F4D6A" w:rsidRDefault="004E20B2" w:rsidP="002F4D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$75 and above - Falcon Level</w:t>
                            </w:r>
                          </w:p>
                          <w:p w14:paraId="4D85EDC4" w14:textId="77777777" w:rsidR="00610A58" w:rsidRPr="002F4D6A" w:rsidRDefault="00610A58" w:rsidP="002F4D6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630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orrey Hills hat</w:t>
                            </w:r>
                          </w:p>
                          <w:p w14:paraId="443B1919" w14:textId="148450E1" w:rsidR="004E20B2" w:rsidRPr="00437D5A" w:rsidRDefault="00610A58" w:rsidP="00437D5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ind w:left="630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F4D6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orrey Hills car magne</w:t>
                            </w:r>
                            <w:r w:rsidR="00437D5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</w:t>
                            </w:r>
                          </w:p>
                          <w:p w14:paraId="2A3E9F16" w14:textId="77777777" w:rsidR="004E20B2" w:rsidRPr="002F4D6A" w:rsidRDefault="004E20B2" w:rsidP="003F6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FA3C" id="_x0000_s1038" type="#_x0000_t202" style="position:absolute;left:0;text-align:left;margin-left:286.2pt;margin-top:71pt;width:228pt;height:7in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" filled="f" stroked="f" strokeweight="0" insetpen="t">
                <o:lock v:ext="edit" shapetype="t"/>
                <v:textbox inset="2.85pt,2.85pt,2.85pt,2.85pt">
                  <w:txbxContent>
                    <w:p w14:paraId="293B0E0B" w14:textId="0E128037" w:rsidR="00452894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2,</w:t>
                      </w:r>
                      <w:r w:rsidR="00437D5A">
                        <w:rPr>
                          <w:rFonts w:ascii="Tahoma" w:hAnsi="Tahoma" w:cs="Tahoma"/>
                          <w:b/>
                          <w:szCs w:val="20"/>
                        </w:rPr>
                        <w:t>000</w:t>
                      </w: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and above – Hawk Level</w:t>
                      </w:r>
                    </w:p>
                    <w:p w14:paraId="3A5C638C" w14:textId="71F983A0" w:rsidR="004E20B2" w:rsidRPr="007D4372" w:rsidRDefault="004E20B2" w:rsidP="002F4D6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63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Cs w:val="20"/>
                        </w:rPr>
                        <w:t>Torrey Hills Reserved</w:t>
                      </w:r>
                      <w:r w:rsidR="006726E6" w:rsidRPr="002F4D6A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Pr="002F4D6A">
                        <w:rPr>
                          <w:rFonts w:ascii="Tahoma" w:hAnsi="Tahoma" w:cs="Tahoma"/>
                          <w:szCs w:val="20"/>
                        </w:rPr>
                        <w:t>parking spot for the school year</w:t>
                      </w:r>
                    </w:p>
                    <w:p w14:paraId="7CC65E30" w14:textId="11D87611" w:rsidR="007D4372" w:rsidRPr="002F4D6A" w:rsidRDefault="007D4372" w:rsidP="002F4D6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63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 xml:space="preserve">One of each exclusive </w:t>
                      </w:r>
                      <w:r w:rsidR="00FA5E24">
                        <w:rPr>
                          <w:rFonts w:ascii="Tahoma" w:hAnsi="Tahoma" w:cs="Tahoma"/>
                          <w:szCs w:val="20"/>
                        </w:rPr>
                        <w:t xml:space="preserve">listed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Cs w:val="20"/>
                        </w:rPr>
                        <w:t>below</w:t>
                      </w:r>
                    </w:p>
                    <w:p w14:paraId="0C3B7E26" w14:textId="77777777" w:rsidR="00F9581B" w:rsidRPr="002F4D6A" w:rsidRDefault="00F9581B" w:rsidP="002F4D6A">
                      <w:pPr>
                        <w:pStyle w:val="ListParagraph"/>
                        <w:ind w:left="63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</w:p>
                    <w:p w14:paraId="2F906E1D" w14:textId="667930B1" w:rsidR="000C4962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1,000 and above – Eagle Level</w:t>
                      </w:r>
                    </w:p>
                    <w:p w14:paraId="16D37F91" w14:textId="581BBE2F" w:rsidR="000C4962" w:rsidRPr="002F4D6A" w:rsidRDefault="000C4962" w:rsidP="002F4D6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Limited edition Torrey Hills </w:t>
                      </w:r>
                      <w:r w:rsid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backpack</w:t>
                      </w:r>
                    </w:p>
                    <w:p w14:paraId="7095E0DE" w14:textId="3ED0BDF9" w:rsidR="000C4962" w:rsidRPr="002F4D6A" w:rsidRDefault="00540F55" w:rsidP="002F4D6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540F55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Personalized</w:t>
                      </w:r>
                      <w:r w:rsidR="000C4962"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Torrey Hills </w:t>
                      </w:r>
                      <w:r w:rsidR="000C4962" w:rsidRPr="00540F55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t-shirt</w:t>
                      </w:r>
                    </w:p>
                    <w:p w14:paraId="61A42396" w14:textId="77777777" w:rsidR="000C4962" w:rsidRPr="002F4D6A" w:rsidRDefault="000C4962" w:rsidP="002F4D6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Torrey Hills hat</w:t>
                      </w:r>
                    </w:p>
                    <w:p w14:paraId="673A623B" w14:textId="6FF5AB6D" w:rsidR="004E20B2" w:rsidRPr="002F4D6A" w:rsidRDefault="000C4962" w:rsidP="002F4D6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630"/>
                        <w:rPr>
                          <w:rFonts w:ascii="Tahoma" w:hAnsi="Tahoma" w:cs="Tahoma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100 carnival tickets</w:t>
                      </w:r>
                      <w:r w:rsidR="004E20B2" w:rsidRPr="002F4D6A">
                        <w:rPr>
                          <w:rFonts w:ascii="Tahoma" w:hAnsi="Tahoma" w:cs="Tahoma"/>
                          <w:szCs w:val="20"/>
                        </w:rPr>
                        <w:br/>
                      </w:r>
                    </w:p>
                    <w:p w14:paraId="45D75F21" w14:textId="774E476F" w:rsidR="004E20B2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500 and above - Owl Level</w:t>
                      </w:r>
                    </w:p>
                    <w:p w14:paraId="214DC9BE" w14:textId="48F4DF5C" w:rsidR="00F9581B" w:rsidRPr="002F4D6A" w:rsidRDefault="00F9581B" w:rsidP="002F4D6A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Limited edition Torrey Hills </w:t>
                      </w:r>
                      <w:r w:rsid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backpack</w:t>
                      </w:r>
                    </w:p>
                    <w:p w14:paraId="22A42FB0" w14:textId="79DEFEA9" w:rsidR="00F9581B" w:rsidRPr="007D4372" w:rsidRDefault="00540F55" w:rsidP="002F4D6A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540F55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Personalized</w:t>
                      </w:r>
                      <w:r w:rsidR="00F9581B" w:rsidRPr="00540F55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F9581B"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Torrey Hills </w:t>
                      </w:r>
                      <w:r w:rsidR="00F9581B" w:rsidRPr="00540F55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t-shirt</w:t>
                      </w:r>
                    </w:p>
                    <w:p w14:paraId="150B4881" w14:textId="6CE94936" w:rsidR="007D4372" w:rsidRPr="002F4D6A" w:rsidRDefault="007D4372" w:rsidP="002F4D6A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Torrey Hills car magne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t</w:t>
                      </w:r>
                    </w:p>
                    <w:p w14:paraId="111767C3" w14:textId="410B8FD4" w:rsidR="00F9581B" w:rsidRPr="002F4D6A" w:rsidRDefault="00F9581B" w:rsidP="002F4D6A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630"/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50 carnival tickets</w:t>
                      </w:r>
                    </w:p>
                    <w:p w14:paraId="4C8EF1DC" w14:textId="77777777" w:rsidR="008F7FC1" w:rsidRPr="002F4D6A" w:rsidRDefault="008F7FC1" w:rsidP="00965E81">
                      <w:pPr>
                        <w:pStyle w:val="ListParagraph"/>
                        <w:ind w:left="1080"/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2E169DA" w14:textId="6163365E" w:rsidR="004E20B2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250 and above - Condor Level</w:t>
                      </w:r>
                    </w:p>
                    <w:p w14:paraId="71DB91CB" w14:textId="209E87A4" w:rsidR="007D4372" w:rsidRPr="007D4372" w:rsidRDefault="00E03EA1" w:rsidP="007D4372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E03EA1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0"/>
                        </w:rPr>
                        <w:t xml:space="preserve">Limited edition Torrey Hills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backpack</w:t>
                      </w:r>
                    </w:p>
                    <w:p w14:paraId="57441F82" w14:textId="15FC86BA" w:rsidR="007D4372" w:rsidRPr="007D4372" w:rsidRDefault="007D4372" w:rsidP="002F4D6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630"/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Personalized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Torrey Hills </w:t>
                      </w:r>
                      <w:r w:rsidRP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t-shirt</w:t>
                      </w: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629A7B0" w14:textId="4CAAA057" w:rsidR="00F9581B" w:rsidRPr="002F4D6A" w:rsidRDefault="007D4372" w:rsidP="002F4D6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630"/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2</w:t>
                      </w:r>
                      <w:r w:rsidR="00F9581B"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5 carnival tickets</w:t>
                      </w:r>
                    </w:p>
                    <w:p w14:paraId="3CA69D5F" w14:textId="4A8C75CE" w:rsidR="004E20B2" w:rsidRPr="002F4D6A" w:rsidRDefault="004E20B2" w:rsidP="002F4D6A">
                      <w:pPr>
                        <w:pStyle w:val="ListParagraph"/>
                        <w:ind w:left="270"/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EF022CC" w14:textId="09902BD1" w:rsidR="004E20B2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150 and above - Raptor Level</w:t>
                      </w:r>
                    </w:p>
                    <w:p w14:paraId="3D73CB6B" w14:textId="6A35E824" w:rsidR="004E20B2" w:rsidRPr="007D4372" w:rsidRDefault="00E03EA1" w:rsidP="007D4372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Personalized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Torrey Hills </w:t>
                      </w:r>
                      <w:r w:rsidRPr="00E03EA1">
                        <w:rPr>
                          <w:rFonts w:ascii="Tahoma" w:hAnsi="Tahoma" w:cs="Tahoma"/>
                          <w:color w:val="FF0000"/>
                          <w:sz w:val="22"/>
                          <w:szCs w:val="20"/>
                        </w:rPr>
                        <w:t>t-shirt</w:t>
                      </w:r>
                      <w:r w:rsidR="004E20B2" w:rsidRPr="007D4372">
                        <w:rPr>
                          <w:rFonts w:ascii="Tahoma" w:hAnsi="Tahoma" w:cs="Tahoma"/>
                          <w:szCs w:val="20"/>
                        </w:rPr>
                        <w:br/>
                      </w:r>
                    </w:p>
                    <w:p w14:paraId="097AA01C" w14:textId="5DA0232E" w:rsidR="00610A58" w:rsidRPr="002F4D6A" w:rsidRDefault="004E20B2" w:rsidP="002F4D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b/>
                          <w:szCs w:val="20"/>
                        </w:rPr>
                        <w:t>$75 and above - Falcon Level</w:t>
                      </w:r>
                    </w:p>
                    <w:p w14:paraId="4D85EDC4" w14:textId="77777777" w:rsidR="00610A58" w:rsidRPr="002F4D6A" w:rsidRDefault="00610A58" w:rsidP="002F4D6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630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Torrey Hills hat</w:t>
                      </w:r>
                    </w:p>
                    <w:p w14:paraId="443B1919" w14:textId="148450E1" w:rsidR="004E20B2" w:rsidRPr="00437D5A" w:rsidRDefault="00610A58" w:rsidP="00437D5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ind w:left="630"/>
                        <w:rPr>
                          <w:rFonts w:ascii="Tahoma" w:hAnsi="Tahoma" w:cs="Tahoma"/>
                          <w:szCs w:val="20"/>
                        </w:rPr>
                      </w:pPr>
                      <w:r w:rsidRPr="002F4D6A">
                        <w:rPr>
                          <w:rFonts w:ascii="Tahoma" w:hAnsi="Tahoma" w:cs="Tahoma"/>
                          <w:sz w:val="22"/>
                          <w:szCs w:val="20"/>
                        </w:rPr>
                        <w:t>Torrey Hills car magne</w:t>
                      </w:r>
                      <w:r w:rsidR="00437D5A">
                        <w:rPr>
                          <w:rFonts w:ascii="Tahoma" w:hAnsi="Tahoma" w:cs="Tahoma"/>
                          <w:sz w:val="22"/>
                          <w:szCs w:val="20"/>
                        </w:rPr>
                        <w:t>t</w:t>
                      </w:r>
                    </w:p>
                    <w:p w14:paraId="2A3E9F16" w14:textId="77777777" w:rsidR="004E20B2" w:rsidRPr="002F4D6A" w:rsidRDefault="004E20B2" w:rsidP="003F6FB5">
                      <w:pPr>
                        <w:pStyle w:val="BodyTex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198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71EB0E2" wp14:editId="19C6F7E8">
                <wp:simplePos x="0" y="0"/>
                <wp:positionH relativeFrom="page">
                  <wp:posOffset>295275</wp:posOffset>
                </wp:positionH>
                <wp:positionV relativeFrom="page">
                  <wp:posOffset>895350</wp:posOffset>
                </wp:positionV>
                <wp:extent cx="2790825" cy="6376987"/>
                <wp:effectExtent l="0" t="0" r="0" b="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0825" cy="6376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816A44" w14:textId="6D0F1969" w:rsidR="00073F05" w:rsidRPr="00207198" w:rsidRDefault="006544A8" w:rsidP="000442BD">
                            <w:pPr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</w:pPr>
                            <w:r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orrey Hills Annual</w:t>
                            </w:r>
                            <w:r w:rsidR="004222CB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Giving Campaign 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is </w:t>
                            </w:r>
                            <w:r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designed to raise funds for Torrey Hills </w:t>
                            </w:r>
                            <w:r w:rsidR="00220E10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Elementary S</w:t>
                            </w:r>
                            <w:r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chool.  </w:t>
                            </w:r>
                            <w:r w:rsidR="004222CB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100% of your donation stays at Torrey Hills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4222CB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We are asking for a minimum donation of </w:t>
                            </w:r>
                            <w:r w:rsidR="000442BD" w:rsidRPr="00437D5A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$75.00 per child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.  </w:t>
                            </w:r>
                            <w:r w:rsidR="000442BD" w:rsidRPr="00437D5A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O</w:t>
                            </w:r>
                            <w:r w:rsidR="000442BD" w:rsidRPr="00437D5A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ur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b/>
                                <w:sz w:val="22"/>
                                <w:szCs w:val="21"/>
                              </w:rPr>
                              <w:t>goal is 100% participation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, so please give</w:t>
                            </w:r>
                            <w:r w:rsidR="001E36D4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 any amount tha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 xml:space="preserve">t you can.  Every </w:t>
                            </w:r>
                            <w:r w:rsidR="001E36D4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dollar counts</w:t>
                            </w:r>
                            <w:r w:rsidR="000442BD" w:rsidRPr="000017FF">
                              <w:rPr>
                                <w:rFonts w:ascii="Tahoma" w:hAnsi="Tahoma" w:cs="Tahoma"/>
                                <w:sz w:val="22"/>
                                <w:szCs w:val="21"/>
                              </w:rPr>
                              <w:t>!</w:t>
                            </w:r>
                          </w:p>
                          <w:p w14:paraId="5BA68681" w14:textId="18FD4BB6" w:rsidR="000017FF" w:rsidRPr="00207198" w:rsidRDefault="000442BD" w:rsidP="00207198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80000"/>
                                <w:sz w:val="28"/>
                              </w:rPr>
                              <w:t>Your PTA Donation at Work</w:t>
                            </w:r>
                          </w:p>
                          <w:p w14:paraId="7121B602" w14:textId="77777777" w:rsidR="00073F05" w:rsidRPr="00D644DE" w:rsidRDefault="00073F05" w:rsidP="000442BD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</w:p>
                          <w:p w14:paraId="190F6356" w14:textId="1A3BD5B0" w:rsidR="00CD3B55" w:rsidRDefault="000442BD" w:rsidP="00633D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iPads, Chromebooks </w:t>
                            </w:r>
                            <w:r w:rsidR="003A0F39">
                              <w:rPr>
                                <w:rFonts w:ascii="Tahoma" w:hAnsi="Tahoma" w:cs="Tahoma"/>
                              </w:rPr>
                              <w:t xml:space="preserve">&amp; integrated technology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for classrooms</w:t>
                            </w:r>
                          </w:p>
                          <w:p w14:paraId="26C4D3EA" w14:textId="77777777" w:rsidR="00633DA8" w:rsidRDefault="00633DA8" w:rsidP="00633DA8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9FBD58" w14:textId="00D281A9" w:rsidR="00CD3B55" w:rsidRDefault="00CD3B55" w:rsidP="00CD3B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amily Events – Taco Night, Bingo Night &amp; Movie Night!</w:t>
                            </w:r>
                          </w:p>
                          <w:p w14:paraId="1BBBE825" w14:textId="77777777" w:rsidR="000442BD" w:rsidRPr="00A55E3A" w:rsidRDefault="000442BD" w:rsidP="000442BD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B42A6E" w14:textId="2EF42C8F" w:rsidR="000442BD" w:rsidRDefault="000442BD" w:rsidP="000442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cience tools and equipment</w:t>
                            </w:r>
                          </w:p>
                          <w:p w14:paraId="03CE68E3" w14:textId="77777777" w:rsidR="00CD3B55" w:rsidRPr="00CD3B55" w:rsidRDefault="00CD3B55" w:rsidP="00CD3B55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5E46C9" w14:textId="5BB32717" w:rsidR="00CD3B55" w:rsidRDefault="00CD3B55" w:rsidP="000442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rt supplies</w:t>
                            </w:r>
                            <w:r w:rsidR="000F7CAF">
                              <w:rPr>
                                <w:rFonts w:ascii="Tahoma" w:hAnsi="Tahoma" w:cs="Tahoma"/>
                              </w:rPr>
                              <w:t xml:space="preserve"> and tools</w:t>
                            </w:r>
                          </w:p>
                          <w:p w14:paraId="34CCA4C3" w14:textId="77777777" w:rsidR="000442BD" w:rsidRPr="00A55E3A" w:rsidRDefault="000442BD" w:rsidP="000442BD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4D8DAF" w14:textId="366C9668" w:rsidR="000442BD" w:rsidRPr="00CD3B55" w:rsidRDefault="00CD3B55" w:rsidP="00927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layground </w:t>
                            </w:r>
                            <w:r w:rsidR="000442BD" w:rsidRPr="00CD3B55">
                              <w:rPr>
                                <w:rFonts w:ascii="Tahoma" w:hAnsi="Tahoma" w:cs="Tahoma"/>
                              </w:rPr>
                              <w:t>equipment and lunch benches</w:t>
                            </w:r>
                          </w:p>
                          <w:p w14:paraId="1F4142E6" w14:textId="77777777" w:rsidR="000442BD" w:rsidRPr="00A55E3A" w:rsidRDefault="000442BD" w:rsidP="000442BD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B0409B" w14:textId="484E49E7" w:rsidR="000442BD" w:rsidRDefault="00CD3B55" w:rsidP="000442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ield day</w:t>
                            </w:r>
                          </w:p>
                          <w:p w14:paraId="0DF8C0F7" w14:textId="77777777" w:rsidR="00207198" w:rsidRPr="00207198" w:rsidRDefault="00207198" w:rsidP="00207198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75F303" w14:textId="1437F4CA" w:rsidR="00207198" w:rsidRDefault="00207198" w:rsidP="000442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iteracy materials for classroom</w:t>
                            </w:r>
                          </w:p>
                          <w:p w14:paraId="3F922028" w14:textId="77777777" w:rsidR="00633DA8" w:rsidRPr="00633DA8" w:rsidRDefault="00633DA8" w:rsidP="00633DA8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D48228" w14:textId="432F1707" w:rsidR="00633DA8" w:rsidRPr="00633DA8" w:rsidRDefault="00633DA8" w:rsidP="00633D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 w:rsidRPr="00A55E3A">
                              <w:rPr>
                                <w:rFonts w:ascii="Tahoma" w:hAnsi="Tahoma" w:cs="Tahoma"/>
                              </w:rPr>
                              <w:t>Ocean Wee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by Birch Aquarium</w:t>
                            </w:r>
                          </w:p>
                          <w:p w14:paraId="577FD8B0" w14:textId="77777777" w:rsidR="000442BD" w:rsidRDefault="000442BD" w:rsidP="000442BD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CA449D" w14:textId="1982DE33" w:rsidR="00B93647" w:rsidRDefault="00CD3B55" w:rsidP="00B936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chool Assemblies and Programs – </w:t>
                            </w:r>
                            <w:bookmarkStart w:id="2" w:name="_Hlk490158259"/>
                            <w:proofErr w:type="spellStart"/>
                            <w:r w:rsidRPr="00CD3B55">
                              <w:rPr>
                                <w:rFonts w:ascii="Tahoma" w:hAnsi="Tahoma" w:cs="Tahoma"/>
                              </w:rPr>
                              <w:t>Biztown</w:t>
                            </w:r>
                            <w:bookmarkEnd w:id="2"/>
                            <w:proofErr w:type="spellEnd"/>
                          </w:p>
                          <w:p w14:paraId="2F3820C5" w14:textId="26E183BB" w:rsidR="00B93647" w:rsidRDefault="00B93647" w:rsidP="00B93647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Thinkabi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at Qualcomm</w:t>
                            </w:r>
                          </w:p>
                          <w:p w14:paraId="62EC4D4A" w14:textId="355051AE" w:rsidR="00B93647" w:rsidRDefault="00B93647" w:rsidP="00B93647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– </w:t>
                            </w:r>
                            <w:r w:rsidRPr="00CD3B55">
                              <w:rPr>
                                <w:rFonts w:ascii="Tahoma" w:hAnsi="Tahoma" w:cs="Tahoma"/>
                              </w:rPr>
                              <w:t>Imagination Machine</w:t>
                            </w:r>
                          </w:p>
                          <w:p w14:paraId="655A49DD" w14:textId="77777777" w:rsidR="00073F05" w:rsidRDefault="00073F05" w:rsidP="00B93647">
                            <w:pPr>
                              <w:pStyle w:val="ListParagraph"/>
                              <w:ind w:left="634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C99FCF9" w14:textId="77777777" w:rsidR="006544A8" w:rsidRDefault="006544A8" w:rsidP="006544A8">
                            <w:pPr>
                              <w:spacing w:line="278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7ABB3E" w14:textId="77777777" w:rsidR="00D24C72" w:rsidRDefault="00D24C72" w:rsidP="000442BD">
                            <w:pPr>
                              <w:spacing w:line="278" w:lineRule="auto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B0E2" id="_x0000_s1039" type="#_x0000_t202" style="position:absolute;left:0;text-align:left;margin-left:23.25pt;margin-top:70.5pt;width:219.75pt;height:502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hvP/AIAAKM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" filled="f" stroked="f" strokeweight="0" insetpen="t">
                <o:lock v:ext="edit" shapetype="t"/>
                <v:textbox inset="2.85pt,2.85pt,2.85pt,2.85pt">
                  <w:txbxContent>
                    <w:p w14:paraId="07816A44" w14:textId="6D0F1969" w:rsidR="00073F05" w:rsidRPr="00207198" w:rsidRDefault="006544A8" w:rsidP="000442BD">
                      <w:pPr>
                        <w:rPr>
                          <w:rFonts w:ascii="Tahoma" w:hAnsi="Tahoma" w:cs="Tahoma"/>
                          <w:sz w:val="22"/>
                          <w:szCs w:val="21"/>
                        </w:rPr>
                      </w:pPr>
                      <w:r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>Torrey Hills Annual</w:t>
                      </w:r>
                      <w:r w:rsidR="004222CB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Giving Campaign 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is </w:t>
                      </w:r>
                      <w:r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designed to raise funds for Torrey Hills </w:t>
                      </w:r>
                      <w:r w:rsidR="00220E10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>Elementary S</w:t>
                      </w:r>
                      <w:r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chool.  </w:t>
                      </w:r>
                      <w:r w:rsidR="004222CB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>100% of your donation stays at Torrey Hills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. </w:t>
                      </w:r>
                      <w:r w:rsidR="004222CB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We are asking for a minimum donation of </w:t>
                      </w:r>
                      <w:r w:rsidR="000442BD" w:rsidRPr="00437D5A">
                        <w:rPr>
                          <w:rFonts w:ascii="Tahoma" w:hAnsi="Tahoma" w:cs="Tahoma"/>
                          <w:sz w:val="22"/>
                          <w:szCs w:val="20"/>
                        </w:rPr>
                        <w:t>$75.00 per child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.  </w:t>
                      </w:r>
                      <w:r w:rsidR="000442BD" w:rsidRPr="00437D5A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O</w:t>
                      </w:r>
                      <w:r w:rsidR="000442BD" w:rsidRPr="00437D5A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ur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</w:t>
                      </w:r>
                      <w:r w:rsidR="000442BD" w:rsidRPr="000017FF">
                        <w:rPr>
                          <w:rFonts w:ascii="Tahoma" w:hAnsi="Tahoma" w:cs="Tahoma"/>
                          <w:b/>
                          <w:sz w:val="22"/>
                          <w:szCs w:val="21"/>
                        </w:rPr>
                        <w:t>goal is 100% participation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>, so please give</w:t>
                      </w:r>
                      <w:r w:rsidR="001E36D4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 any amount tha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 xml:space="preserve">t you can.  Every </w:t>
                      </w:r>
                      <w:r w:rsidR="001E36D4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>dollar counts</w:t>
                      </w:r>
                      <w:r w:rsidR="000442BD" w:rsidRPr="000017FF">
                        <w:rPr>
                          <w:rFonts w:ascii="Tahoma" w:hAnsi="Tahoma" w:cs="Tahoma"/>
                          <w:sz w:val="22"/>
                          <w:szCs w:val="21"/>
                        </w:rPr>
                        <w:t>!</w:t>
                      </w:r>
                    </w:p>
                    <w:p w14:paraId="5BA68681" w14:textId="18FD4BB6" w:rsidR="000017FF" w:rsidRPr="00207198" w:rsidRDefault="000442BD" w:rsidP="00207198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  <w:r>
                        <w:rPr>
                          <w:b/>
                          <w:color w:val="C80000"/>
                          <w:sz w:val="28"/>
                        </w:rPr>
                        <w:t>Your PTA Donation at Work</w:t>
                      </w:r>
                    </w:p>
                    <w:p w14:paraId="7121B602" w14:textId="77777777" w:rsidR="00073F05" w:rsidRPr="00D644DE" w:rsidRDefault="00073F05" w:rsidP="000442BD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</w:p>
                    <w:p w14:paraId="190F6356" w14:textId="1A3BD5B0" w:rsidR="00CD3B55" w:rsidRDefault="000442BD" w:rsidP="00633D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iPads, Chromebooks </w:t>
                      </w:r>
                      <w:r w:rsidR="003A0F39">
                        <w:rPr>
                          <w:rFonts w:ascii="Tahoma" w:hAnsi="Tahoma" w:cs="Tahoma"/>
                        </w:rPr>
                        <w:t xml:space="preserve">&amp; integrated technology </w:t>
                      </w:r>
                      <w:r>
                        <w:rPr>
                          <w:rFonts w:ascii="Tahoma" w:hAnsi="Tahoma" w:cs="Tahoma"/>
                        </w:rPr>
                        <w:t>for classrooms</w:t>
                      </w:r>
                    </w:p>
                    <w:p w14:paraId="26C4D3EA" w14:textId="77777777" w:rsidR="00633DA8" w:rsidRDefault="00633DA8" w:rsidP="00633DA8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</w:p>
                    <w:p w14:paraId="3F9FBD58" w14:textId="00D281A9" w:rsidR="00CD3B55" w:rsidRDefault="00CD3B55" w:rsidP="00CD3B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amily Events – Taco Night, Bingo Night &amp; Movie Night!</w:t>
                      </w:r>
                    </w:p>
                    <w:p w14:paraId="1BBBE825" w14:textId="77777777" w:rsidR="000442BD" w:rsidRPr="00A55E3A" w:rsidRDefault="000442BD" w:rsidP="000442BD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</w:p>
                    <w:p w14:paraId="62B42A6E" w14:textId="2EF42C8F" w:rsidR="000442BD" w:rsidRDefault="000442BD" w:rsidP="000442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cience tools and equipment</w:t>
                      </w:r>
                    </w:p>
                    <w:p w14:paraId="03CE68E3" w14:textId="77777777" w:rsidR="00CD3B55" w:rsidRPr="00CD3B55" w:rsidRDefault="00CD3B55" w:rsidP="00CD3B55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85E46C9" w14:textId="5BB32717" w:rsidR="00CD3B55" w:rsidRDefault="00CD3B55" w:rsidP="000442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rt supplies</w:t>
                      </w:r>
                      <w:r w:rsidR="000F7CAF">
                        <w:rPr>
                          <w:rFonts w:ascii="Tahoma" w:hAnsi="Tahoma" w:cs="Tahoma"/>
                        </w:rPr>
                        <w:t xml:space="preserve"> and tools</w:t>
                      </w:r>
                    </w:p>
                    <w:p w14:paraId="34CCA4C3" w14:textId="77777777" w:rsidR="000442BD" w:rsidRPr="00A55E3A" w:rsidRDefault="000442BD" w:rsidP="000442BD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4D8DAF" w14:textId="366C9668" w:rsidR="000442BD" w:rsidRPr="00CD3B55" w:rsidRDefault="00CD3B55" w:rsidP="00927B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layground </w:t>
                      </w:r>
                      <w:r w:rsidR="000442BD" w:rsidRPr="00CD3B55">
                        <w:rPr>
                          <w:rFonts w:ascii="Tahoma" w:hAnsi="Tahoma" w:cs="Tahoma"/>
                        </w:rPr>
                        <w:t>equipment and lunch benches</w:t>
                      </w:r>
                    </w:p>
                    <w:p w14:paraId="1F4142E6" w14:textId="77777777" w:rsidR="000442BD" w:rsidRPr="00A55E3A" w:rsidRDefault="000442BD" w:rsidP="000442BD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5B0409B" w14:textId="484E49E7" w:rsidR="000442BD" w:rsidRDefault="00CD3B55" w:rsidP="000442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ield day</w:t>
                      </w:r>
                    </w:p>
                    <w:p w14:paraId="0DF8C0F7" w14:textId="77777777" w:rsidR="00207198" w:rsidRPr="00207198" w:rsidRDefault="00207198" w:rsidP="00207198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7E75F303" w14:textId="1437F4CA" w:rsidR="00207198" w:rsidRDefault="00207198" w:rsidP="000442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iteracy materials for classroom</w:t>
                      </w:r>
                    </w:p>
                    <w:p w14:paraId="3F922028" w14:textId="77777777" w:rsidR="00633DA8" w:rsidRPr="00633DA8" w:rsidRDefault="00633DA8" w:rsidP="00633DA8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3CD48228" w14:textId="432F1707" w:rsidR="00633DA8" w:rsidRPr="00633DA8" w:rsidRDefault="00633DA8" w:rsidP="00633D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 w:rsidRPr="00A55E3A">
                        <w:rPr>
                          <w:rFonts w:ascii="Tahoma" w:hAnsi="Tahoma" w:cs="Tahoma"/>
                        </w:rPr>
                        <w:t>Ocean Week</w:t>
                      </w:r>
                      <w:r>
                        <w:rPr>
                          <w:rFonts w:ascii="Tahoma" w:hAnsi="Tahoma" w:cs="Tahoma"/>
                        </w:rPr>
                        <w:t xml:space="preserve"> by Birch Aquarium</w:t>
                      </w:r>
                    </w:p>
                    <w:p w14:paraId="577FD8B0" w14:textId="77777777" w:rsidR="000442BD" w:rsidRDefault="000442BD" w:rsidP="000442BD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</w:p>
                    <w:p w14:paraId="49CA449D" w14:textId="1982DE33" w:rsidR="00B93647" w:rsidRDefault="00CD3B55" w:rsidP="00B936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chool Assemblies and Programs – </w:t>
                      </w:r>
                      <w:bookmarkStart w:id="2" w:name="_Hlk490158259"/>
                      <w:proofErr w:type="spellStart"/>
                      <w:r w:rsidRPr="00CD3B55">
                        <w:rPr>
                          <w:rFonts w:ascii="Tahoma" w:hAnsi="Tahoma" w:cs="Tahoma"/>
                        </w:rPr>
                        <w:t>Biztown</w:t>
                      </w:r>
                      <w:bookmarkEnd w:id="2"/>
                      <w:proofErr w:type="spellEnd"/>
                    </w:p>
                    <w:p w14:paraId="2F3820C5" w14:textId="26E183BB" w:rsidR="00B93647" w:rsidRDefault="00B93647" w:rsidP="00B93647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Thinkabit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at Qualcomm</w:t>
                      </w:r>
                    </w:p>
                    <w:p w14:paraId="62EC4D4A" w14:textId="355051AE" w:rsidR="00B93647" w:rsidRDefault="00B93647" w:rsidP="00B93647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– </w:t>
                      </w:r>
                      <w:r w:rsidRPr="00CD3B55">
                        <w:rPr>
                          <w:rFonts w:ascii="Tahoma" w:hAnsi="Tahoma" w:cs="Tahoma"/>
                        </w:rPr>
                        <w:t>Imagination Machine</w:t>
                      </w:r>
                    </w:p>
                    <w:p w14:paraId="655A49DD" w14:textId="77777777" w:rsidR="00073F05" w:rsidRDefault="00073F05" w:rsidP="00B93647">
                      <w:pPr>
                        <w:pStyle w:val="ListParagraph"/>
                        <w:ind w:left="634"/>
                        <w:rPr>
                          <w:rFonts w:ascii="Tahoma" w:hAnsi="Tahoma" w:cs="Tahoma"/>
                        </w:rPr>
                      </w:pPr>
                    </w:p>
                    <w:p w14:paraId="0C99FCF9" w14:textId="77777777" w:rsidR="006544A8" w:rsidRDefault="006544A8" w:rsidP="006544A8">
                      <w:pPr>
                        <w:spacing w:line="278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77ABB3E" w14:textId="77777777" w:rsidR="00D24C72" w:rsidRDefault="00D24C72" w:rsidP="000442BD">
                      <w:pPr>
                        <w:spacing w:line="278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FD4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E299069" wp14:editId="44391EAD">
                <wp:simplePos x="0" y="0"/>
                <wp:positionH relativeFrom="page">
                  <wp:posOffset>10406062</wp:posOffset>
                </wp:positionH>
                <wp:positionV relativeFrom="page">
                  <wp:posOffset>3157220</wp:posOffset>
                </wp:positionV>
                <wp:extent cx="1609725" cy="447675"/>
                <wp:effectExtent l="0" t="0" r="9525" b="9525"/>
                <wp:wrapNone/>
                <wp:docPr id="5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C9469" w14:textId="77777777" w:rsidR="004E20B2" w:rsidRPr="00683564" w:rsidRDefault="004E20B2" w:rsidP="00055D06">
                            <w:pPr>
                              <w:pStyle w:val="Address"/>
                              <w:rPr>
                                <w:color w:val="C8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55D06">
                              <w:rPr>
                                <w:sz w:val="21"/>
                                <w:szCs w:val="21"/>
                              </w:rPr>
                              <w:t xml:space="preserve">Go online to </w:t>
                            </w:r>
                            <w:hyperlink r:id="rId16" w:history="1">
                              <w:r w:rsidRPr="00683564">
                                <w:rPr>
                                  <w:rStyle w:val="Hyperlink"/>
                                  <w:rFonts w:cs="Tahoma"/>
                                  <w:color w:val="C80000"/>
                                  <w:sz w:val="21"/>
                                  <w:szCs w:val="21"/>
                                </w:rPr>
                                <w:t>www.torreyhillspta.com</w:t>
                              </w:r>
                            </w:hyperlink>
                          </w:p>
                          <w:p w14:paraId="5726424E" w14:textId="77777777" w:rsidR="004E20B2" w:rsidRPr="00683564" w:rsidRDefault="004E20B2" w:rsidP="00055D06">
                            <w:pPr>
                              <w:pStyle w:val="Address"/>
                              <w:rPr>
                                <w:color w:val="C8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83564">
                              <w:rPr>
                                <w:color w:val="C8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99069" id="_x0000_s1040" type="#_x0000_t202" style="position:absolute;left:0;text-align:left;margin-left:819.35pt;margin-top:248.6pt;width:126.75pt;height:3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278C9469" w14:textId="77777777" w:rsidR="004E20B2" w:rsidRPr="00683564" w:rsidRDefault="004E20B2" w:rsidP="00055D06">
                      <w:pPr>
                        <w:pStyle w:val="Address"/>
                        <w:rPr>
                          <w:color w:val="C80000"/>
                          <w:sz w:val="21"/>
                          <w:szCs w:val="21"/>
                          <w:u w:val="single"/>
                        </w:rPr>
                      </w:pPr>
                      <w:r w:rsidRPr="00055D06">
                        <w:rPr>
                          <w:sz w:val="21"/>
                          <w:szCs w:val="21"/>
                        </w:rPr>
                        <w:t xml:space="preserve">Go online to </w:t>
                      </w:r>
                      <w:hyperlink r:id="rId17" w:history="1">
                        <w:r w:rsidRPr="00683564">
                          <w:rPr>
                            <w:rStyle w:val="Hyperlink"/>
                            <w:rFonts w:cs="Tahoma"/>
                            <w:color w:val="C80000"/>
                            <w:sz w:val="21"/>
                            <w:szCs w:val="21"/>
                          </w:rPr>
                          <w:t>www.torreyhillspta.com</w:t>
                        </w:r>
                      </w:hyperlink>
                    </w:p>
                    <w:p w14:paraId="5726424E" w14:textId="77777777" w:rsidR="004E20B2" w:rsidRPr="00683564" w:rsidRDefault="004E20B2" w:rsidP="00055D06">
                      <w:pPr>
                        <w:pStyle w:val="Address"/>
                        <w:rPr>
                          <w:color w:val="C80000"/>
                          <w:sz w:val="21"/>
                          <w:szCs w:val="21"/>
                          <w:u w:val="single"/>
                        </w:rPr>
                      </w:pPr>
                      <w:r w:rsidRPr="00683564">
                        <w:rPr>
                          <w:color w:val="C8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6F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D32BD5" wp14:editId="6F50FF95">
                <wp:simplePos x="0" y="0"/>
                <wp:positionH relativeFrom="page">
                  <wp:posOffset>3409315</wp:posOffset>
                </wp:positionH>
                <wp:positionV relativeFrom="page">
                  <wp:posOffset>477520</wp:posOffset>
                </wp:positionV>
                <wp:extent cx="3190875" cy="391795"/>
                <wp:effectExtent l="0" t="0" r="0" b="0"/>
                <wp:wrapNone/>
                <wp:docPr id="41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08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070D1" w14:textId="6A303F9F" w:rsidR="004E20B2" w:rsidRPr="00F25E26" w:rsidRDefault="004E20B2" w:rsidP="005263DC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  <w:r w:rsidRPr="00F25E26">
                              <w:rPr>
                                <w:b/>
                                <w:color w:val="C80000"/>
                                <w:sz w:val="28"/>
                              </w:rPr>
                              <w:t>Giving Levels</w:t>
                            </w:r>
                            <w:r w:rsidR="000C4962">
                              <w:rPr>
                                <w:b/>
                                <w:color w:val="C80000"/>
                                <w:sz w:val="28"/>
                              </w:rPr>
                              <w:t xml:space="preserve"> and Reward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2BD5" id="_x0000_s1041" type="#_x0000_t202" style="position:absolute;left:0;text-align:left;margin-left:268.45pt;margin-top:37.6pt;width:251.25pt;height:30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33++wIAAKI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" filled="f" stroked="f" strokeweight="0" insetpen="t">
                <o:lock v:ext="edit" shapetype="t"/>
                <v:textbox inset="2.85pt,2.85pt,2.85pt,2.85pt">
                  <w:txbxContent>
                    <w:p w14:paraId="5C1070D1" w14:textId="6A303F9F" w:rsidR="004E20B2" w:rsidRPr="00F25E26" w:rsidRDefault="004E20B2" w:rsidP="005263DC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  <w:r w:rsidRPr="00F25E26">
                        <w:rPr>
                          <w:b/>
                          <w:color w:val="C80000"/>
                          <w:sz w:val="28"/>
                        </w:rPr>
                        <w:t>Giving Levels</w:t>
                      </w:r>
                      <w:r w:rsidR="000C4962">
                        <w:rPr>
                          <w:b/>
                          <w:color w:val="C80000"/>
                          <w:sz w:val="28"/>
                        </w:rPr>
                        <w:t xml:space="preserve">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6FF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6852D6E" wp14:editId="26A767A2">
                <wp:simplePos x="0" y="0"/>
                <wp:positionH relativeFrom="page">
                  <wp:posOffset>6704965</wp:posOffset>
                </wp:positionH>
                <wp:positionV relativeFrom="page">
                  <wp:posOffset>480060</wp:posOffset>
                </wp:positionV>
                <wp:extent cx="3190875" cy="391795"/>
                <wp:effectExtent l="0" t="0" r="0" b="0"/>
                <wp:wrapNone/>
                <wp:docPr id="4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08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6F0E2" w14:textId="36671565" w:rsidR="004E20B2" w:rsidRPr="00D644DE" w:rsidRDefault="00CB1004" w:rsidP="009C7069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80000"/>
                                <w:sz w:val="28"/>
                              </w:rPr>
                              <w:t>Giving</w:t>
                            </w:r>
                            <w:r w:rsidR="005735E5">
                              <w:rPr>
                                <w:b/>
                                <w:color w:val="C80000"/>
                                <w:sz w:val="28"/>
                              </w:rPr>
                              <w:t xml:space="preserve"> Campaign Exclusiv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2D6E" id="_x0000_s1042" type="#_x0000_t202" style="position:absolute;left:0;text-align:left;margin-left:527.95pt;margin-top:37.8pt;width:251.25pt;height:30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/oQ/AIAAKI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" filled="f" stroked="f" strokeweight="0" insetpen="t">
                <o:lock v:ext="edit" shapetype="t"/>
                <v:textbox inset="2.85pt,2.85pt,2.85pt,2.85pt">
                  <w:txbxContent>
                    <w:p w14:paraId="4AE6F0E2" w14:textId="36671565" w:rsidR="004E20B2" w:rsidRPr="00D644DE" w:rsidRDefault="00CB1004" w:rsidP="009C7069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  <w:r>
                        <w:rPr>
                          <w:b/>
                          <w:color w:val="C80000"/>
                          <w:sz w:val="28"/>
                        </w:rPr>
                        <w:t>Giving</w:t>
                      </w:r>
                      <w:r w:rsidR="005735E5">
                        <w:rPr>
                          <w:b/>
                          <w:color w:val="C80000"/>
                          <w:sz w:val="28"/>
                        </w:rPr>
                        <w:t xml:space="preserve"> Campaign Exclus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6FF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20FCD97" wp14:editId="1169E5F3">
                <wp:simplePos x="0" y="0"/>
                <wp:positionH relativeFrom="page">
                  <wp:posOffset>180340</wp:posOffset>
                </wp:positionH>
                <wp:positionV relativeFrom="page">
                  <wp:posOffset>480060</wp:posOffset>
                </wp:positionV>
                <wp:extent cx="3190875" cy="391795"/>
                <wp:effectExtent l="0" t="0" r="0" b="0"/>
                <wp:wrapNone/>
                <wp:docPr id="3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08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4F205" w14:textId="77777777" w:rsidR="004E20B2" w:rsidRPr="00F25E26" w:rsidRDefault="004E20B2" w:rsidP="000014E9">
                            <w:pPr>
                              <w:pStyle w:val="Address"/>
                              <w:rPr>
                                <w:b/>
                                <w:color w:val="C80000"/>
                                <w:sz w:val="28"/>
                              </w:rPr>
                            </w:pPr>
                            <w:r w:rsidRPr="00F25E26">
                              <w:rPr>
                                <w:b/>
                                <w:color w:val="C80000"/>
                                <w:sz w:val="28"/>
                              </w:rPr>
                              <w:t>The Campaig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CD97" id="_x0000_s1043" type="#_x0000_t202" style="position:absolute;left:0;text-align:left;margin-left:14.2pt;margin-top:37.8pt;width:251.25pt;height:30.8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9gx/AIAAKI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" filled="f" stroked="f" strokeweight="0" insetpen="t">
                <o:lock v:ext="edit" shapetype="t"/>
                <v:textbox inset="2.85pt,2.85pt,2.85pt,2.85pt">
                  <w:txbxContent>
                    <w:p w14:paraId="46C4F205" w14:textId="77777777" w:rsidR="004E20B2" w:rsidRPr="00F25E26" w:rsidRDefault="004E20B2" w:rsidP="000014E9">
                      <w:pPr>
                        <w:pStyle w:val="Address"/>
                        <w:rPr>
                          <w:b/>
                          <w:color w:val="C80000"/>
                          <w:sz w:val="28"/>
                        </w:rPr>
                      </w:pPr>
                      <w:r w:rsidRPr="00F25E26">
                        <w:rPr>
                          <w:b/>
                          <w:color w:val="C80000"/>
                          <w:sz w:val="28"/>
                        </w:rPr>
                        <w:t>The Campa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980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D933897" wp14:editId="1ED706DA">
                <wp:simplePos x="0" y="0"/>
                <wp:positionH relativeFrom="page">
                  <wp:posOffset>10563225</wp:posOffset>
                </wp:positionH>
                <wp:positionV relativeFrom="page">
                  <wp:posOffset>4095750</wp:posOffset>
                </wp:positionV>
                <wp:extent cx="1609725" cy="314325"/>
                <wp:effectExtent l="0" t="0" r="9525" b="9525"/>
                <wp:wrapNone/>
                <wp:docPr id="5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E65FF" w14:textId="77777777" w:rsidR="004E20B2" w:rsidRPr="00055D06" w:rsidRDefault="004E20B2" w:rsidP="00055D06">
                            <w:pPr>
                              <w:pStyle w:val="Address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onate Onlin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3897" id="_x0000_s1044" type="#_x0000_t202" style="position:absolute;left:0;text-align:left;margin-left:831.75pt;margin-top:322.5pt;width:126.75pt;height:2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77AE65FF" w14:textId="77777777" w:rsidR="004E20B2" w:rsidRPr="00055D06" w:rsidRDefault="004E20B2" w:rsidP="00055D06">
                      <w:pPr>
                        <w:pStyle w:val="Address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onate On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26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E5E97" wp14:editId="568F9348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297815" cy="1084580"/>
                <wp:effectExtent l="0" t="0" r="0" b="1270"/>
                <wp:wrapNone/>
                <wp:docPr id="1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8A4A" w14:textId="77777777" w:rsidR="004E20B2" w:rsidRPr="00501573" w:rsidRDefault="004E20B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5E97" id="Text Box 453" o:spid="_x0000_s1045" type="#_x0000_t202" style="position:absolute;left:0;text-align:left;margin-left:0;margin-top:382.5pt;width:23.45pt;height:85.4pt;z-index:25165004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" filled="f" stroked="f">
                <v:textbox>
                  <w:txbxContent>
                    <w:p w14:paraId="03798A4A" w14:textId="77777777" w:rsidR="004E20B2" w:rsidRPr="00501573" w:rsidRDefault="004E20B2"/>
                  </w:txbxContent>
                </v:textbox>
                <w10:wrap anchorx="page" anchory="page"/>
              </v:shape>
            </w:pict>
          </mc:Fallback>
        </mc:AlternateContent>
      </w:r>
      <w:r w:rsidR="00BF526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12157C" wp14:editId="19CF1835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297815" cy="354330"/>
                <wp:effectExtent l="0" t="0" r="635" b="1270"/>
                <wp:wrapNone/>
                <wp:docPr id="1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130B3" w14:textId="77777777" w:rsidR="004E20B2" w:rsidRPr="005B00E2" w:rsidRDefault="004E20B2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157C" id="Text Box 456" o:spid="_x0000_s1046" type="#_x0000_t202" style="position:absolute;left:0;text-align:left;margin-left:99.75pt;margin-top:111.7pt;width:23.45pt;height:27.9pt;z-index: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" filled="f" stroked="f">
                <v:textbox style="mso-fit-shape-to-text:t">
                  <w:txbxContent>
                    <w:p w14:paraId="63D130B3" w14:textId="77777777" w:rsidR="004E20B2" w:rsidRPr="005B00E2" w:rsidRDefault="004E20B2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B926FF">
      <w:type w:val="nextColumn"/>
      <w:pgSz w:w="15840" w:h="12240" w:orient="landscape" w:code="1"/>
      <w:pgMar w:top="360" w:right="0" w:bottom="540" w:left="0" w:header="720" w:footer="720" w:gutter="0"/>
      <w:cols w:num="3"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1410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mso5B1"/>
      </v:shape>
    </w:pict>
  </w:numPicBullet>
  <w:numPicBullet w:numPicBulletId="1">
    <w:pict>
      <v:shape w14:anchorId="435498D9" id="_x0000_i1047" type="#_x0000_t75" style="width:11pt;height:11pt" o:bullet="t">
        <v:imagedata r:id="rId2" o:title="BD14981_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56EC0"/>
    <w:multiLevelType w:val="hybridMultilevel"/>
    <w:tmpl w:val="385A3DD4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780B"/>
    <w:multiLevelType w:val="hybridMultilevel"/>
    <w:tmpl w:val="014CF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E6704F"/>
    <w:multiLevelType w:val="hybridMultilevel"/>
    <w:tmpl w:val="88A2171A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51C5"/>
    <w:multiLevelType w:val="hybridMultilevel"/>
    <w:tmpl w:val="978C6474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C31"/>
    <w:multiLevelType w:val="hybridMultilevel"/>
    <w:tmpl w:val="E77CFF1E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32D4"/>
    <w:multiLevelType w:val="hybridMultilevel"/>
    <w:tmpl w:val="AEC0AC34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118"/>
    <w:multiLevelType w:val="hybridMultilevel"/>
    <w:tmpl w:val="DAE877DC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7EE"/>
    <w:multiLevelType w:val="hybridMultilevel"/>
    <w:tmpl w:val="A66AAD9E"/>
    <w:lvl w:ilvl="0" w:tplc="04090009">
      <w:start w:val="1"/>
      <w:numFmt w:val="bullet"/>
      <w:lvlText w:val=""/>
      <w:lvlJc w:val="left"/>
      <w:pPr>
        <w:ind w:left="2340" w:hanging="720"/>
      </w:pPr>
      <w:rPr>
        <w:rFonts w:ascii="Wingdings" w:hAnsi="Wingdings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14E9"/>
    <w:rsid w:val="000017FF"/>
    <w:rsid w:val="00005933"/>
    <w:rsid w:val="00021579"/>
    <w:rsid w:val="000344AE"/>
    <w:rsid w:val="00041A1F"/>
    <w:rsid w:val="000442BD"/>
    <w:rsid w:val="00044E3C"/>
    <w:rsid w:val="00055D06"/>
    <w:rsid w:val="00073F05"/>
    <w:rsid w:val="00093643"/>
    <w:rsid w:val="000B7493"/>
    <w:rsid w:val="000C20D7"/>
    <w:rsid w:val="000C4962"/>
    <w:rsid w:val="000D6F7F"/>
    <w:rsid w:val="000D7C6F"/>
    <w:rsid w:val="000F7CAF"/>
    <w:rsid w:val="001057EF"/>
    <w:rsid w:val="001069C4"/>
    <w:rsid w:val="001171DE"/>
    <w:rsid w:val="00147159"/>
    <w:rsid w:val="0015579E"/>
    <w:rsid w:val="00157979"/>
    <w:rsid w:val="00170E0F"/>
    <w:rsid w:val="00171FFF"/>
    <w:rsid w:val="00182688"/>
    <w:rsid w:val="00190ED7"/>
    <w:rsid w:val="001B623D"/>
    <w:rsid w:val="001E36D4"/>
    <w:rsid w:val="001E384B"/>
    <w:rsid w:val="001E4005"/>
    <w:rsid w:val="001F2A9A"/>
    <w:rsid w:val="001F4E5C"/>
    <w:rsid w:val="001F6B65"/>
    <w:rsid w:val="00207198"/>
    <w:rsid w:val="00220E10"/>
    <w:rsid w:val="002350B2"/>
    <w:rsid w:val="0024782F"/>
    <w:rsid w:val="002525D6"/>
    <w:rsid w:val="00252D41"/>
    <w:rsid w:val="00257211"/>
    <w:rsid w:val="00261363"/>
    <w:rsid w:val="0028257A"/>
    <w:rsid w:val="00293765"/>
    <w:rsid w:val="002A4F21"/>
    <w:rsid w:val="002B2296"/>
    <w:rsid w:val="002C2734"/>
    <w:rsid w:val="002D72C8"/>
    <w:rsid w:val="002E314C"/>
    <w:rsid w:val="002E6BF3"/>
    <w:rsid w:val="002F4D6A"/>
    <w:rsid w:val="002F69FC"/>
    <w:rsid w:val="00305346"/>
    <w:rsid w:val="00316C3C"/>
    <w:rsid w:val="00334BB8"/>
    <w:rsid w:val="0033582B"/>
    <w:rsid w:val="00336289"/>
    <w:rsid w:val="003406FC"/>
    <w:rsid w:val="0035367D"/>
    <w:rsid w:val="003644C9"/>
    <w:rsid w:val="0037642A"/>
    <w:rsid w:val="003806C9"/>
    <w:rsid w:val="00383381"/>
    <w:rsid w:val="003A0F39"/>
    <w:rsid w:val="003B01EE"/>
    <w:rsid w:val="003E0BC4"/>
    <w:rsid w:val="003E6F76"/>
    <w:rsid w:val="003F5417"/>
    <w:rsid w:val="003F6FB5"/>
    <w:rsid w:val="004126F1"/>
    <w:rsid w:val="004222CB"/>
    <w:rsid w:val="00422C3B"/>
    <w:rsid w:val="00426C2D"/>
    <w:rsid w:val="00437D5A"/>
    <w:rsid w:val="004448DE"/>
    <w:rsid w:val="00444F62"/>
    <w:rsid w:val="00445631"/>
    <w:rsid w:val="0044617E"/>
    <w:rsid w:val="00452894"/>
    <w:rsid w:val="004625A2"/>
    <w:rsid w:val="004840E8"/>
    <w:rsid w:val="00497387"/>
    <w:rsid w:val="004A5E49"/>
    <w:rsid w:val="004B3C74"/>
    <w:rsid w:val="004B4AF0"/>
    <w:rsid w:val="004D299E"/>
    <w:rsid w:val="004E20B2"/>
    <w:rsid w:val="004F4BDA"/>
    <w:rsid w:val="00501573"/>
    <w:rsid w:val="00506068"/>
    <w:rsid w:val="005063B3"/>
    <w:rsid w:val="00506D7B"/>
    <w:rsid w:val="0051406B"/>
    <w:rsid w:val="005263DC"/>
    <w:rsid w:val="00540F55"/>
    <w:rsid w:val="00554EE9"/>
    <w:rsid w:val="00555E4B"/>
    <w:rsid w:val="00562ADB"/>
    <w:rsid w:val="005735E5"/>
    <w:rsid w:val="00577262"/>
    <w:rsid w:val="00593CBB"/>
    <w:rsid w:val="005B00E2"/>
    <w:rsid w:val="005F4E6B"/>
    <w:rsid w:val="00610A58"/>
    <w:rsid w:val="00611918"/>
    <w:rsid w:val="00617216"/>
    <w:rsid w:val="0062194B"/>
    <w:rsid w:val="0062204D"/>
    <w:rsid w:val="006268F4"/>
    <w:rsid w:val="0063211C"/>
    <w:rsid w:val="00632287"/>
    <w:rsid w:val="006337B3"/>
    <w:rsid w:val="00633DA8"/>
    <w:rsid w:val="00647424"/>
    <w:rsid w:val="006544A8"/>
    <w:rsid w:val="006726E6"/>
    <w:rsid w:val="00675119"/>
    <w:rsid w:val="00683564"/>
    <w:rsid w:val="006A0A5C"/>
    <w:rsid w:val="006C6D55"/>
    <w:rsid w:val="006D0D8D"/>
    <w:rsid w:val="006F2236"/>
    <w:rsid w:val="007006F7"/>
    <w:rsid w:val="00733723"/>
    <w:rsid w:val="00756386"/>
    <w:rsid w:val="00780BE7"/>
    <w:rsid w:val="007B6792"/>
    <w:rsid w:val="007D120A"/>
    <w:rsid w:val="007D4372"/>
    <w:rsid w:val="007F1C5E"/>
    <w:rsid w:val="008013BC"/>
    <w:rsid w:val="00801ECF"/>
    <w:rsid w:val="00806EDE"/>
    <w:rsid w:val="00822E1A"/>
    <w:rsid w:val="00885853"/>
    <w:rsid w:val="0088714C"/>
    <w:rsid w:val="00894992"/>
    <w:rsid w:val="00895CBF"/>
    <w:rsid w:val="00895CFE"/>
    <w:rsid w:val="008A3F72"/>
    <w:rsid w:val="008C4016"/>
    <w:rsid w:val="008D1FD7"/>
    <w:rsid w:val="008F7FC1"/>
    <w:rsid w:val="00901BAB"/>
    <w:rsid w:val="00956E98"/>
    <w:rsid w:val="00961FD4"/>
    <w:rsid w:val="00965E81"/>
    <w:rsid w:val="00977C8F"/>
    <w:rsid w:val="0098489C"/>
    <w:rsid w:val="00990058"/>
    <w:rsid w:val="00993A9C"/>
    <w:rsid w:val="00995996"/>
    <w:rsid w:val="009B0139"/>
    <w:rsid w:val="009C7069"/>
    <w:rsid w:val="009D2877"/>
    <w:rsid w:val="009E1562"/>
    <w:rsid w:val="009F713D"/>
    <w:rsid w:val="00A21AF2"/>
    <w:rsid w:val="00A4478B"/>
    <w:rsid w:val="00A552CD"/>
    <w:rsid w:val="00A55E3A"/>
    <w:rsid w:val="00A6625A"/>
    <w:rsid w:val="00A92FE9"/>
    <w:rsid w:val="00A97DD6"/>
    <w:rsid w:val="00AA39BF"/>
    <w:rsid w:val="00AB0B57"/>
    <w:rsid w:val="00AB30C6"/>
    <w:rsid w:val="00AC0A36"/>
    <w:rsid w:val="00AC438C"/>
    <w:rsid w:val="00AE7DD5"/>
    <w:rsid w:val="00B46D53"/>
    <w:rsid w:val="00B5392C"/>
    <w:rsid w:val="00B7138C"/>
    <w:rsid w:val="00B852CA"/>
    <w:rsid w:val="00B926FF"/>
    <w:rsid w:val="00B93647"/>
    <w:rsid w:val="00BA7323"/>
    <w:rsid w:val="00BC749A"/>
    <w:rsid w:val="00BD3966"/>
    <w:rsid w:val="00BF526A"/>
    <w:rsid w:val="00C044B2"/>
    <w:rsid w:val="00C047B0"/>
    <w:rsid w:val="00C35CA8"/>
    <w:rsid w:val="00C41AB2"/>
    <w:rsid w:val="00C539D0"/>
    <w:rsid w:val="00C633CA"/>
    <w:rsid w:val="00C76F68"/>
    <w:rsid w:val="00C85F89"/>
    <w:rsid w:val="00C870E6"/>
    <w:rsid w:val="00C90E50"/>
    <w:rsid w:val="00C93C39"/>
    <w:rsid w:val="00CB1004"/>
    <w:rsid w:val="00CC7467"/>
    <w:rsid w:val="00CD2F29"/>
    <w:rsid w:val="00CD3B55"/>
    <w:rsid w:val="00D1738F"/>
    <w:rsid w:val="00D234CD"/>
    <w:rsid w:val="00D24C72"/>
    <w:rsid w:val="00D63282"/>
    <w:rsid w:val="00D644DE"/>
    <w:rsid w:val="00DB0D6C"/>
    <w:rsid w:val="00DC49BE"/>
    <w:rsid w:val="00DF0741"/>
    <w:rsid w:val="00E03EA1"/>
    <w:rsid w:val="00E33980"/>
    <w:rsid w:val="00E46499"/>
    <w:rsid w:val="00E82706"/>
    <w:rsid w:val="00E84CD6"/>
    <w:rsid w:val="00EC4517"/>
    <w:rsid w:val="00EC5689"/>
    <w:rsid w:val="00ED5EA3"/>
    <w:rsid w:val="00F135A1"/>
    <w:rsid w:val="00F17609"/>
    <w:rsid w:val="00F219ED"/>
    <w:rsid w:val="00F25E26"/>
    <w:rsid w:val="00F51081"/>
    <w:rsid w:val="00F54F6A"/>
    <w:rsid w:val="00F62C3B"/>
    <w:rsid w:val="00F82048"/>
    <w:rsid w:val="00F9581B"/>
    <w:rsid w:val="00FA4C24"/>
    <w:rsid w:val="00FA5E24"/>
    <w:rsid w:val="00FA7DA1"/>
    <w:rsid w:val="00FD001D"/>
    <w:rsid w:val="00FE65F3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725685"/>
  <w15:docId w15:val="{B4C260D2-1FA9-456D-AF24-8AFF23E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3406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3406F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FB5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32287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reyhillspta.com" TargetMode="External"/><Relationship Id="rId13" Type="http://schemas.openxmlformats.org/officeDocument/2006/relationships/hyperlink" Target="http://www.torreyhillspt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reyhillspta.com" TargetMode="External"/><Relationship Id="rId12" Type="http://schemas.openxmlformats.org/officeDocument/2006/relationships/hyperlink" Target="http://www.torreyhillspta.com" TargetMode="External"/><Relationship Id="rId17" Type="http://schemas.openxmlformats.org/officeDocument/2006/relationships/hyperlink" Target="http://www.torreyhillsp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reyhillspt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torreyhillspt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reyhillspta.com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CE954D-E053-424D-9D55-F0544DB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ie.505</dc:creator>
  <cp:lastModifiedBy>Brian Hazen</cp:lastModifiedBy>
  <cp:revision>3</cp:revision>
  <cp:lastPrinted>2016-09-11T20:19:00Z</cp:lastPrinted>
  <dcterms:created xsi:type="dcterms:W3CDTF">2018-07-23T03:15:00Z</dcterms:created>
  <dcterms:modified xsi:type="dcterms:W3CDTF">2018-07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